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AC4" w:rsidRDefault="00DA2117" w:rsidP="00DA21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CE4AC4">
        <w:rPr>
          <w:rFonts w:ascii="Times New Roman" w:hAnsi="Times New Roman" w:cs="Times New Roman"/>
          <w:b/>
          <w:sz w:val="28"/>
          <w:szCs w:val="28"/>
        </w:rPr>
        <w:t xml:space="preserve">нформация </w:t>
      </w:r>
      <w:r w:rsidR="00E643C4" w:rsidRPr="00E643C4">
        <w:rPr>
          <w:rFonts w:ascii="Times New Roman" w:hAnsi="Times New Roman" w:cs="Times New Roman"/>
          <w:b/>
          <w:sz w:val="28"/>
          <w:szCs w:val="28"/>
        </w:rPr>
        <w:t>о расс</w:t>
      </w:r>
      <w:r w:rsidR="00CE4AC4">
        <w:rPr>
          <w:rFonts w:ascii="Times New Roman" w:hAnsi="Times New Roman" w:cs="Times New Roman"/>
          <w:b/>
          <w:sz w:val="28"/>
          <w:szCs w:val="28"/>
        </w:rPr>
        <w:t>мотрении</w:t>
      </w:r>
      <w:r w:rsidR="00E643C4">
        <w:rPr>
          <w:rFonts w:ascii="Times New Roman" w:hAnsi="Times New Roman" w:cs="Times New Roman"/>
          <w:b/>
          <w:sz w:val="28"/>
          <w:szCs w:val="28"/>
        </w:rPr>
        <w:t xml:space="preserve"> обращений </w:t>
      </w:r>
    </w:p>
    <w:p w:rsidR="00CA1AA6" w:rsidRDefault="00E643C4" w:rsidP="00DA21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ждан в I</w:t>
      </w:r>
      <w:r w:rsidR="003161B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92B9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643C4">
        <w:rPr>
          <w:rFonts w:ascii="Times New Roman" w:hAnsi="Times New Roman" w:cs="Times New Roman"/>
          <w:b/>
          <w:sz w:val="28"/>
          <w:szCs w:val="28"/>
        </w:rPr>
        <w:t xml:space="preserve"> квартале 202</w:t>
      </w:r>
      <w:r w:rsidR="008F6C35">
        <w:rPr>
          <w:rFonts w:ascii="Times New Roman" w:hAnsi="Times New Roman" w:cs="Times New Roman"/>
          <w:b/>
          <w:sz w:val="28"/>
          <w:szCs w:val="28"/>
        </w:rPr>
        <w:t>5</w:t>
      </w:r>
      <w:r w:rsidR="002414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623C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E643C4" w:rsidRDefault="00E643C4" w:rsidP="00DA21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AC4" w:rsidRPr="00CE4AC4" w:rsidRDefault="00CE4AC4" w:rsidP="00DA21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E4AC4">
        <w:rPr>
          <w:rFonts w:ascii="Times New Roman" w:hAnsi="Times New Roman" w:cs="Times New Roman"/>
          <w:b/>
          <w:i/>
          <w:sz w:val="28"/>
          <w:szCs w:val="28"/>
        </w:rPr>
        <w:t xml:space="preserve">1 Общий анализ обращений </w:t>
      </w:r>
    </w:p>
    <w:p w:rsidR="00CE4AC4" w:rsidRPr="00CE4AC4" w:rsidRDefault="00CE4AC4" w:rsidP="00DA21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E4AC4">
        <w:rPr>
          <w:rFonts w:ascii="Times New Roman" w:hAnsi="Times New Roman" w:cs="Times New Roman"/>
          <w:b/>
          <w:i/>
          <w:sz w:val="28"/>
          <w:szCs w:val="28"/>
        </w:rPr>
        <w:t>граждан</w:t>
      </w:r>
    </w:p>
    <w:p w:rsidR="00E643C4" w:rsidRPr="00E643C4" w:rsidRDefault="00DA2117" w:rsidP="00DA2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обращениями граждан является важнейшим </w:t>
      </w:r>
      <w:r w:rsidR="00E643C4" w:rsidRPr="00E643C4">
        <w:rPr>
          <w:rFonts w:ascii="Times New Roman" w:hAnsi="Times New Roman" w:cs="Times New Roman"/>
          <w:sz w:val="28"/>
          <w:szCs w:val="28"/>
        </w:rPr>
        <w:t>элементом комплексной работы Думы Уссурийского городского округа</w:t>
      </w:r>
      <w:r w:rsidR="006E77D9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E643C4" w:rsidRPr="00E643C4">
        <w:rPr>
          <w:rFonts w:ascii="Times New Roman" w:hAnsi="Times New Roman" w:cs="Times New Roman"/>
          <w:sz w:val="28"/>
          <w:szCs w:val="28"/>
        </w:rPr>
        <w:t xml:space="preserve"> (далее – Дума), направленной на формирование условий для реализации принципа открытости власти, определение приоритетов законотворческой деятельности. </w:t>
      </w:r>
    </w:p>
    <w:p w:rsidR="00E643C4" w:rsidRDefault="00E643C4" w:rsidP="00DA2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3C4">
        <w:rPr>
          <w:rFonts w:ascii="Times New Roman" w:hAnsi="Times New Roman" w:cs="Times New Roman"/>
          <w:sz w:val="28"/>
          <w:szCs w:val="28"/>
        </w:rPr>
        <w:t xml:space="preserve">Основными документами, регламентирующими работу с обращениями граждан в Думе, являются Федеральный закон от </w:t>
      </w:r>
      <w:r w:rsidR="00DA2117">
        <w:rPr>
          <w:rFonts w:ascii="Times New Roman" w:hAnsi="Times New Roman" w:cs="Times New Roman"/>
          <w:sz w:val="28"/>
          <w:szCs w:val="28"/>
        </w:rPr>
        <w:t>0</w:t>
      </w:r>
      <w:r w:rsidRPr="00E643C4">
        <w:rPr>
          <w:rFonts w:ascii="Times New Roman" w:hAnsi="Times New Roman" w:cs="Times New Roman"/>
          <w:sz w:val="28"/>
          <w:szCs w:val="28"/>
        </w:rPr>
        <w:t>2 мая 2006 года № 59-ФЗ "О</w:t>
      </w:r>
      <w:r w:rsidR="00DA2117">
        <w:rPr>
          <w:rFonts w:ascii="Times New Roman" w:hAnsi="Times New Roman" w:cs="Times New Roman"/>
          <w:sz w:val="28"/>
          <w:szCs w:val="28"/>
        </w:rPr>
        <w:t> </w:t>
      </w:r>
      <w:r w:rsidRPr="00E643C4">
        <w:rPr>
          <w:rFonts w:ascii="Times New Roman" w:hAnsi="Times New Roman" w:cs="Times New Roman"/>
          <w:sz w:val="28"/>
          <w:szCs w:val="28"/>
        </w:rPr>
        <w:t xml:space="preserve">порядке рассмотрения обращений граждан Российской Федерации" </w:t>
      </w:r>
      <w:r w:rsidR="0050688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643C4">
        <w:rPr>
          <w:rFonts w:ascii="Times New Roman" w:hAnsi="Times New Roman" w:cs="Times New Roman"/>
          <w:sz w:val="28"/>
          <w:szCs w:val="28"/>
        </w:rPr>
        <w:t>и Постановление Думы</w:t>
      </w:r>
      <w:r w:rsidR="00AF623C" w:rsidRPr="00AF623C">
        <w:rPr>
          <w:rFonts w:ascii="Times New Roman" w:hAnsi="Times New Roman" w:cs="Times New Roman"/>
          <w:sz w:val="28"/>
          <w:szCs w:val="28"/>
        </w:rPr>
        <w:t xml:space="preserve"> </w:t>
      </w:r>
      <w:r w:rsidR="00DA2117">
        <w:rPr>
          <w:rFonts w:ascii="Times New Roman" w:hAnsi="Times New Roman" w:cs="Times New Roman"/>
          <w:sz w:val="28"/>
          <w:szCs w:val="28"/>
        </w:rPr>
        <w:t>от 25 сентября </w:t>
      </w:r>
      <w:r w:rsidR="00AF623C" w:rsidRPr="00E643C4">
        <w:rPr>
          <w:rFonts w:ascii="Times New Roman" w:hAnsi="Times New Roman" w:cs="Times New Roman"/>
          <w:sz w:val="28"/>
          <w:szCs w:val="28"/>
        </w:rPr>
        <w:t>2019</w:t>
      </w:r>
      <w:r w:rsidR="00DA2117">
        <w:rPr>
          <w:rFonts w:ascii="Times New Roman" w:hAnsi="Times New Roman" w:cs="Times New Roman"/>
          <w:sz w:val="28"/>
          <w:szCs w:val="28"/>
        </w:rPr>
        <w:t xml:space="preserve"> года</w:t>
      </w:r>
      <w:r w:rsidR="00AF623C" w:rsidRPr="00E643C4">
        <w:rPr>
          <w:rFonts w:ascii="Times New Roman" w:hAnsi="Times New Roman" w:cs="Times New Roman"/>
          <w:sz w:val="28"/>
          <w:szCs w:val="28"/>
        </w:rPr>
        <w:t xml:space="preserve"> </w:t>
      </w:r>
      <w:r w:rsidRPr="00E643C4">
        <w:rPr>
          <w:rFonts w:ascii="Times New Roman" w:hAnsi="Times New Roman" w:cs="Times New Roman"/>
          <w:sz w:val="28"/>
          <w:szCs w:val="28"/>
        </w:rPr>
        <w:t xml:space="preserve">№ 2 </w:t>
      </w:r>
      <w:r w:rsidR="008601B8">
        <w:rPr>
          <w:rFonts w:ascii="Times New Roman" w:hAnsi="Times New Roman" w:cs="Times New Roman"/>
          <w:sz w:val="28"/>
          <w:szCs w:val="28"/>
        </w:rPr>
        <w:t>«</w:t>
      </w:r>
      <w:r w:rsidRPr="00E643C4">
        <w:rPr>
          <w:rFonts w:ascii="Times New Roman" w:hAnsi="Times New Roman" w:cs="Times New Roman"/>
          <w:sz w:val="28"/>
          <w:szCs w:val="28"/>
        </w:rPr>
        <w:t>Об утверждении Порядка рассмотрения обращений граждан и организации личного приема граждан в Думе Уссурийского городского округа</w:t>
      </w:r>
      <w:r w:rsidR="008601B8">
        <w:rPr>
          <w:rFonts w:ascii="Times New Roman" w:hAnsi="Times New Roman" w:cs="Times New Roman"/>
          <w:sz w:val="28"/>
          <w:szCs w:val="28"/>
        </w:rPr>
        <w:t>»</w:t>
      </w:r>
      <w:r w:rsidR="00DA21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43C4" w:rsidRPr="00E643C4" w:rsidRDefault="00E643C4" w:rsidP="00DA2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3C4">
        <w:rPr>
          <w:rFonts w:ascii="Times New Roman" w:hAnsi="Times New Roman" w:cs="Times New Roman"/>
          <w:sz w:val="28"/>
          <w:szCs w:val="28"/>
        </w:rPr>
        <w:t>Всего в I</w:t>
      </w:r>
      <w:r w:rsidR="00C368B8" w:rsidRPr="00392B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92B92" w:rsidRPr="00392B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643C4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8F6C35">
        <w:rPr>
          <w:rFonts w:ascii="Times New Roman" w:hAnsi="Times New Roman" w:cs="Times New Roman"/>
          <w:sz w:val="28"/>
          <w:szCs w:val="28"/>
        </w:rPr>
        <w:t>5</w:t>
      </w:r>
      <w:r w:rsidRPr="00E643C4">
        <w:rPr>
          <w:rFonts w:ascii="Times New Roman" w:hAnsi="Times New Roman" w:cs="Times New Roman"/>
          <w:sz w:val="28"/>
          <w:szCs w:val="28"/>
        </w:rPr>
        <w:t xml:space="preserve"> года поступило </w:t>
      </w:r>
      <w:r w:rsidR="00C57EDA">
        <w:rPr>
          <w:rFonts w:ascii="Times New Roman" w:hAnsi="Times New Roman" w:cs="Times New Roman"/>
          <w:sz w:val="28"/>
          <w:szCs w:val="28"/>
        </w:rPr>
        <w:t>20</w:t>
      </w:r>
      <w:r w:rsidR="006E308B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5B07B3">
        <w:rPr>
          <w:rFonts w:ascii="Times New Roman" w:hAnsi="Times New Roman" w:cs="Times New Roman"/>
          <w:sz w:val="28"/>
          <w:szCs w:val="28"/>
        </w:rPr>
        <w:t>й</w:t>
      </w:r>
      <w:r w:rsidRPr="00E643C4">
        <w:rPr>
          <w:rFonts w:ascii="Times New Roman" w:hAnsi="Times New Roman" w:cs="Times New Roman"/>
          <w:sz w:val="28"/>
          <w:szCs w:val="28"/>
        </w:rPr>
        <w:t xml:space="preserve"> граждан. </w:t>
      </w:r>
      <w:r w:rsidR="00AF623C">
        <w:rPr>
          <w:rFonts w:ascii="Times New Roman" w:hAnsi="Times New Roman" w:cs="Times New Roman"/>
          <w:sz w:val="28"/>
          <w:szCs w:val="28"/>
        </w:rPr>
        <w:t>Г</w:t>
      </w:r>
      <w:r w:rsidRPr="00E643C4">
        <w:rPr>
          <w:rFonts w:ascii="Times New Roman" w:hAnsi="Times New Roman" w:cs="Times New Roman"/>
          <w:sz w:val="28"/>
          <w:szCs w:val="28"/>
        </w:rPr>
        <w:t>раждане активно использ</w:t>
      </w:r>
      <w:r w:rsidR="00AF623C">
        <w:rPr>
          <w:rFonts w:ascii="Times New Roman" w:hAnsi="Times New Roman" w:cs="Times New Roman"/>
          <w:sz w:val="28"/>
          <w:szCs w:val="28"/>
        </w:rPr>
        <w:t xml:space="preserve">уют </w:t>
      </w:r>
      <w:r w:rsidRPr="00E643C4">
        <w:rPr>
          <w:rFonts w:ascii="Times New Roman" w:hAnsi="Times New Roman" w:cs="Times New Roman"/>
          <w:sz w:val="28"/>
          <w:szCs w:val="28"/>
        </w:rPr>
        <w:t xml:space="preserve">информационные возможности и направили </w:t>
      </w:r>
      <w:r w:rsidR="00C368B8" w:rsidRPr="00C368B8">
        <w:rPr>
          <w:rFonts w:ascii="Times New Roman" w:hAnsi="Times New Roman" w:cs="Times New Roman"/>
          <w:sz w:val="28"/>
          <w:szCs w:val="28"/>
        </w:rPr>
        <w:t>1</w:t>
      </w:r>
      <w:r w:rsidR="00C57EDA">
        <w:rPr>
          <w:rFonts w:ascii="Times New Roman" w:hAnsi="Times New Roman" w:cs="Times New Roman"/>
          <w:sz w:val="28"/>
          <w:szCs w:val="28"/>
        </w:rPr>
        <w:t>7</w:t>
      </w:r>
      <w:r w:rsidR="0020408B">
        <w:rPr>
          <w:rFonts w:ascii="Times New Roman" w:hAnsi="Times New Roman" w:cs="Times New Roman"/>
          <w:sz w:val="28"/>
          <w:szCs w:val="28"/>
        </w:rPr>
        <w:t xml:space="preserve"> </w:t>
      </w:r>
      <w:r w:rsidR="004A5F37">
        <w:rPr>
          <w:rFonts w:ascii="Times New Roman" w:hAnsi="Times New Roman" w:cs="Times New Roman"/>
          <w:sz w:val="28"/>
          <w:szCs w:val="28"/>
        </w:rPr>
        <w:t>электронных обращений</w:t>
      </w:r>
      <w:r w:rsidRPr="00E643C4">
        <w:rPr>
          <w:rFonts w:ascii="Times New Roman" w:hAnsi="Times New Roman" w:cs="Times New Roman"/>
          <w:sz w:val="28"/>
          <w:szCs w:val="28"/>
        </w:rPr>
        <w:t xml:space="preserve">. </w:t>
      </w:r>
      <w:r w:rsidR="00AF623C">
        <w:rPr>
          <w:rFonts w:ascii="Times New Roman" w:hAnsi="Times New Roman" w:cs="Times New Roman"/>
          <w:sz w:val="28"/>
          <w:szCs w:val="28"/>
        </w:rPr>
        <w:t>На л</w:t>
      </w:r>
      <w:r w:rsidRPr="00E643C4">
        <w:rPr>
          <w:rFonts w:ascii="Times New Roman" w:hAnsi="Times New Roman" w:cs="Times New Roman"/>
          <w:sz w:val="28"/>
          <w:szCs w:val="28"/>
        </w:rPr>
        <w:t>ично</w:t>
      </w:r>
      <w:r w:rsidR="00AF623C">
        <w:rPr>
          <w:rFonts w:ascii="Times New Roman" w:hAnsi="Times New Roman" w:cs="Times New Roman"/>
          <w:sz w:val="28"/>
          <w:szCs w:val="28"/>
        </w:rPr>
        <w:t>м</w:t>
      </w:r>
      <w:r w:rsidRPr="00E643C4">
        <w:rPr>
          <w:rFonts w:ascii="Times New Roman" w:hAnsi="Times New Roman" w:cs="Times New Roman"/>
          <w:sz w:val="28"/>
          <w:szCs w:val="28"/>
        </w:rPr>
        <w:t xml:space="preserve"> </w:t>
      </w:r>
      <w:r w:rsidR="00AF623C">
        <w:rPr>
          <w:rFonts w:ascii="Times New Roman" w:hAnsi="Times New Roman" w:cs="Times New Roman"/>
          <w:sz w:val="28"/>
          <w:szCs w:val="28"/>
        </w:rPr>
        <w:t>приеме председателя</w:t>
      </w:r>
      <w:r w:rsidRPr="00E643C4">
        <w:rPr>
          <w:rFonts w:ascii="Times New Roman" w:hAnsi="Times New Roman" w:cs="Times New Roman"/>
          <w:sz w:val="28"/>
          <w:szCs w:val="28"/>
        </w:rPr>
        <w:t xml:space="preserve"> Думы было принято </w:t>
      </w:r>
      <w:r w:rsidR="00C57EDA">
        <w:rPr>
          <w:rFonts w:ascii="Times New Roman" w:hAnsi="Times New Roman" w:cs="Times New Roman"/>
          <w:sz w:val="28"/>
          <w:szCs w:val="28"/>
        </w:rPr>
        <w:t>3</w:t>
      </w:r>
      <w:r w:rsidR="004A5F37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Pr="00E643C4">
        <w:rPr>
          <w:rFonts w:ascii="Times New Roman" w:hAnsi="Times New Roman" w:cs="Times New Roman"/>
          <w:sz w:val="28"/>
          <w:szCs w:val="28"/>
        </w:rPr>
        <w:t>. По ним даны рекомендации и предложены варианты решения.</w:t>
      </w:r>
    </w:p>
    <w:p w:rsidR="00C368B8" w:rsidRPr="00C368B8" w:rsidRDefault="00E643C4" w:rsidP="00C368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3C4">
        <w:rPr>
          <w:rFonts w:ascii="Times New Roman" w:hAnsi="Times New Roman" w:cs="Times New Roman"/>
          <w:sz w:val="28"/>
          <w:szCs w:val="28"/>
        </w:rPr>
        <w:t>Все обращения</w:t>
      </w:r>
      <w:r w:rsidR="00AF623C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E643C4">
        <w:rPr>
          <w:rFonts w:ascii="Times New Roman" w:hAnsi="Times New Roman" w:cs="Times New Roman"/>
          <w:sz w:val="28"/>
          <w:szCs w:val="28"/>
        </w:rPr>
        <w:t xml:space="preserve"> расс</w:t>
      </w:r>
      <w:r w:rsidR="00CA7ED4">
        <w:rPr>
          <w:rFonts w:ascii="Times New Roman" w:hAnsi="Times New Roman" w:cs="Times New Roman"/>
          <w:sz w:val="28"/>
          <w:szCs w:val="28"/>
        </w:rPr>
        <w:t>мотрены в сроки, установленные ф</w:t>
      </w:r>
      <w:r w:rsidRPr="00E643C4">
        <w:rPr>
          <w:rFonts w:ascii="Times New Roman" w:hAnsi="Times New Roman" w:cs="Times New Roman"/>
          <w:sz w:val="28"/>
          <w:szCs w:val="28"/>
        </w:rPr>
        <w:t xml:space="preserve">едеральным </w:t>
      </w:r>
      <w:r w:rsidR="00CA7ED4">
        <w:rPr>
          <w:rFonts w:ascii="Times New Roman" w:hAnsi="Times New Roman" w:cs="Times New Roman"/>
          <w:sz w:val="28"/>
          <w:szCs w:val="28"/>
        </w:rPr>
        <w:t>з</w:t>
      </w:r>
      <w:r w:rsidR="00AF623C">
        <w:rPr>
          <w:rFonts w:ascii="Times New Roman" w:hAnsi="Times New Roman" w:cs="Times New Roman"/>
          <w:sz w:val="28"/>
          <w:szCs w:val="28"/>
        </w:rPr>
        <w:t>аконодательством. П</w:t>
      </w:r>
      <w:r w:rsidRPr="00E643C4">
        <w:rPr>
          <w:rFonts w:ascii="Times New Roman" w:hAnsi="Times New Roman" w:cs="Times New Roman"/>
          <w:sz w:val="28"/>
          <w:szCs w:val="28"/>
        </w:rPr>
        <w:t xml:space="preserve">о обращениям приняты необходимые для защиты прав избирателей меры, даны разъяснения, консультации, найдены оптимальные пути для разрешения поднятых проблем, подготовлены </w:t>
      </w:r>
      <w:r w:rsidR="00C368B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643C4">
        <w:rPr>
          <w:rFonts w:ascii="Times New Roman" w:hAnsi="Times New Roman" w:cs="Times New Roman"/>
          <w:sz w:val="28"/>
          <w:szCs w:val="28"/>
        </w:rPr>
        <w:t>и направлены соответствующие запросы в уполномоченные органы.</w:t>
      </w:r>
    </w:p>
    <w:p w:rsidR="00414353" w:rsidRDefault="00522FA0" w:rsidP="004143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886">
        <w:rPr>
          <w:rFonts w:ascii="Times New Roman" w:hAnsi="Times New Roman" w:cs="Times New Roman"/>
          <w:sz w:val="28"/>
          <w:szCs w:val="28"/>
        </w:rPr>
        <w:t xml:space="preserve">Одним из </w:t>
      </w:r>
      <w:r w:rsidR="00EE2CDE" w:rsidRPr="00506886">
        <w:rPr>
          <w:rFonts w:ascii="Times New Roman" w:hAnsi="Times New Roman" w:cs="Times New Roman"/>
          <w:sz w:val="28"/>
          <w:szCs w:val="28"/>
        </w:rPr>
        <w:t xml:space="preserve">важных </w:t>
      </w:r>
      <w:r w:rsidR="00CC0F5C" w:rsidRPr="00506886">
        <w:rPr>
          <w:rFonts w:ascii="Times New Roman" w:hAnsi="Times New Roman" w:cs="Times New Roman"/>
          <w:sz w:val="28"/>
          <w:szCs w:val="28"/>
        </w:rPr>
        <w:t>вопросов</w:t>
      </w:r>
      <w:r w:rsidR="00DA2117" w:rsidRPr="00506886">
        <w:rPr>
          <w:rFonts w:ascii="Times New Roman" w:hAnsi="Times New Roman" w:cs="Times New Roman"/>
          <w:sz w:val="28"/>
          <w:szCs w:val="28"/>
        </w:rPr>
        <w:t xml:space="preserve">, </w:t>
      </w:r>
      <w:r w:rsidR="004A5F37" w:rsidRPr="00506886">
        <w:rPr>
          <w:rFonts w:ascii="Times New Roman" w:hAnsi="Times New Roman" w:cs="Times New Roman"/>
          <w:sz w:val="28"/>
          <w:szCs w:val="28"/>
        </w:rPr>
        <w:t>для</w:t>
      </w:r>
      <w:r w:rsidR="00DA2117" w:rsidRPr="00506886">
        <w:rPr>
          <w:rFonts w:ascii="Times New Roman" w:hAnsi="Times New Roman" w:cs="Times New Roman"/>
          <w:sz w:val="28"/>
          <w:szCs w:val="28"/>
        </w:rPr>
        <w:t xml:space="preserve"> </w:t>
      </w:r>
      <w:r w:rsidR="00CC0F5C" w:rsidRPr="00506886">
        <w:rPr>
          <w:rFonts w:ascii="Times New Roman" w:hAnsi="Times New Roman" w:cs="Times New Roman"/>
          <w:sz w:val="28"/>
          <w:szCs w:val="28"/>
        </w:rPr>
        <w:t>граждан</w:t>
      </w:r>
      <w:r w:rsidR="005142CC" w:rsidRPr="00506886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506886" w:rsidRPr="00506886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50688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06886" w:rsidRPr="00506886">
        <w:rPr>
          <w:rFonts w:ascii="Times New Roman" w:hAnsi="Times New Roman" w:cs="Times New Roman"/>
          <w:sz w:val="28"/>
          <w:szCs w:val="28"/>
        </w:rPr>
        <w:t>и ремонт дорог, мостов, устройство ливневой канализации, установке дорожных переходов, знаков в Уссурийском городском округе.</w:t>
      </w:r>
      <w:r w:rsidR="00506886">
        <w:rPr>
          <w:rFonts w:ascii="Times New Roman" w:hAnsi="Times New Roman" w:cs="Times New Roman"/>
          <w:sz w:val="28"/>
          <w:szCs w:val="28"/>
        </w:rPr>
        <w:t xml:space="preserve"> </w:t>
      </w:r>
      <w:r w:rsidR="005142CC">
        <w:rPr>
          <w:rFonts w:ascii="Times New Roman" w:hAnsi="Times New Roman" w:cs="Times New Roman"/>
          <w:sz w:val="28"/>
          <w:szCs w:val="28"/>
        </w:rPr>
        <w:t xml:space="preserve">В </w:t>
      </w:r>
      <w:r w:rsidR="005142CC" w:rsidRPr="00392B92">
        <w:rPr>
          <w:rFonts w:ascii="Times New Roman" w:hAnsi="Times New Roman" w:cs="Times New Roman"/>
          <w:sz w:val="28"/>
          <w:szCs w:val="28"/>
        </w:rPr>
        <w:t>I</w:t>
      </w:r>
      <w:r w:rsidR="00392B92" w:rsidRPr="00392B92">
        <w:rPr>
          <w:rFonts w:ascii="Times New Roman" w:hAnsi="Times New Roman" w:cs="Times New Roman"/>
          <w:sz w:val="28"/>
          <w:szCs w:val="28"/>
        </w:rPr>
        <w:t>I</w:t>
      </w:r>
      <w:r w:rsidR="000A70BA" w:rsidRPr="00392B92">
        <w:rPr>
          <w:rFonts w:ascii="Times New Roman" w:hAnsi="Times New Roman" w:cs="Times New Roman"/>
          <w:sz w:val="28"/>
          <w:szCs w:val="28"/>
        </w:rPr>
        <w:t>I</w:t>
      </w:r>
      <w:r w:rsidR="005142CC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8F6C35">
        <w:rPr>
          <w:rFonts w:ascii="Times New Roman" w:hAnsi="Times New Roman" w:cs="Times New Roman"/>
          <w:sz w:val="28"/>
          <w:szCs w:val="28"/>
        </w:rPr>
        <w:t>5</w:t>
      </w:r>
      <w:r w:rsidR="00686EFE">
        <w:rPr>
          <w:rFonts w:ascii="Times New Roman" w:hAnsi="Times New Roman" w:cs="Times New Roman"/>
          <w:sz w:val="28"/>
          <w:szCs w:val="28"/>
        </w:rPr>
        <w:t xml:space="preserve"> </w:t>
      </w:r>
      <w:r w:rsidR="00F661FC">
        <w:rPr>
          <w:rFonts w:ascii="Times New Roman" w:hAnsi="Times New Roman" w:cs="Times New Roman"/>
          <w:sz w:val="28"/>
          <w:szCs w:val="28"/>
        </w:rPr>
        <w:t>года поступило</w:t>
      </w:r>
      <w:r w:rsidR="00F661FC" w:rsidRPr="00F661FC">
        <w:rPr>
          <w:rFonts w:ascii="Times New Roman" w:hAnsi="Times New Roman" w:cs="Times New Roman"/>
          <w:sz w:val="28"/>
          <w:szCs w:val="28"/>
        </w:rPr>
        <w:t xml:space="preserve"> </w:t>
      </w:r>
      <w:r w:rsidR="00763896">
        <w:rPr>
          <w:rFonts w:ascii="Times New Roman" w:hAnsi="Times New Roman" w:cs="Times New Roman"/>
          <w:sz w:val="28"/>
          <w:szCs w:val="28"/>
        </w:rPr>
        <w:t>8</w:t>
      </w:r>
      <w:r w:rsidR="00F661FC" w:rsidRPr="00F661FC">
        <w:rPr>
          <w:rFonts w:ascii="Times New Roman" w:hAnsi="Times New Roman" w:cs="Times New Roman"/>
          <w:sz w:val="28"/>
          <w:szCs w:val="28"/>
        </w:rPr>
        <w:t xml:space="preserve"> </w:t>
      </w:r>
      <w:r w:rsidR="00037726">
        <w:rPr>
          <w:rFonts w:ascii="Times New Roman" w:hAnsi="Times New Roman" w:cs="Times New Roman"/>
          <w:sz w:val="28"/>
          <w:szCs w:val="28"/>
        </w:rPr>
        <w:t>обращений</w:t>
      </w:r>
      <w:r w:rsidR="005142CC">
        <w:rPr>
          <w:rFonts w:ascii="Times New Roman" w:hAnsi="Times New Roman" w:cs="Times New Roman"/>
          <w:sz w:val="28"/>
          <w:szCs w:val="28"/>
        </w:rPr>
        <w:t>.</w:t>
      </w:r>
      <w:r w:rsidR="005142CC" w:rsidRPr="005142CC">
        <w:rPr>
          <w:rFonts w:ascii="Times New Roman" w:hAnsi="Times New Roman" w:cs="Times New Roman"/>
          <w:sz w:val="28"/>
          <w:szCs w:val="28"/>
        </w:rPr>
        <w:t xml:space="preserve"> </w:t>
      </w:r>
      <w:r w:rsidR="00F661FC">
        <w:rPr>
          <w:rFonts w:ascii="Times New Roman" w:hAnsi="Times New Roman" w:cs="Times New Roman"/>
          <w:sz w:val="28"/>
          <w:szCs w:val="28"/>
        </w:rPr>
        <w:t>Так, граждане</w:t>
      </w:r>
      <w:r w:rsidR="00037726">
        <w:rPr>
          <w:rFonts w:ascii="Times New Roman" w:hAnsi="Times New Roman" w:cs="Times New Roman"/>
          <w:sz w:val="28"/>
          <w:szCs w:val="28"/>
        </w:rPr>
        <w:t>,</w:t>
      </w:r>
      <w:r w:rsidR="00686EFE">
        <w:rPr>
          <w:rFonts w:ascii="Times New Roman" w:hAnsi="Times New Roman" w:cs="Times New Roman"/>
          <w:sz w:val="28"/>
          <w:szCs w:val="28"/>
        </w:rPr>
        <w:t xml:space="preserve"> пожаловал</w:t>
      </w:r>
      <w:r w:rsidR="00F661FC">
        <w:rPr>
          <w:rFonts w:ascii="Times New Roman" w:hAnsi="Times New Roman" w:cs="Times New Roman"/>
          <w:sz w:val="28"/>
          <w:szCs w:val="28"/>
        </w:rPr>
        <w:t>и</w:t>
      </w:r>
      <w:r w:rsidR="00686EFE">
        <w:rPr>
          <w:rFonts w:ascii="Times New Roman" w:hAnsi="Times New Roman" w:cs="Times New Roman"/>
          <w:sz w:val="28"/>
          <w:szCs w:val="28"/>
        </w:rPr>
        <w:t>сь на неудовлетворительное состояние автомобильной дороги,</w:t>
      </w:r>
      <w:r w:rsidR="00763896">
        <w:rPr>
          <w:rFonts w:ascii="Times New Roman" w:hAnsi="Times New Roman" w:cs="Times New Roman"/>
          <w:sz w:val="28"/>
          <w:szCs w:val="28"/>
        </w:rPr>
        <w:t xml:space="preserve"> а именно</w:t>
      </w:r>
      <w:r w:rsidR="00763896" w:rsidRPr="00763896">
        <w:rPr>
          <w:rFonts w:ascii="Arial" w:hAnsi="Arial" w:cs="Arial"/>
          <w:color w:val="474747"/>
          <w:sz w:val="21"/>
          <w:szCs w:val="21"/>
          <w:shd w:val="clear" w:color="auto" w:fill="FFFFFF"/>
        </w:rPr>
        <w:t xml:space="preserve"> </w:t>
      </w:r>
      <w:r w:rsidR="00763896" w:rsidRPr="00763896">
        <w:rPr>
          <w:rFonts w:ascii="Times New Roman" w:hAnsi="Times New Roman" w:cs="Times New Roman"/>
          <w:sz w:val="28"/>
          <w:szCs w:val="28"/>
        </w:rPr>
        <w:t>отсутствие ямочного ремонта асфальтового покрытия по ул. Урицкого, 45</w:t>
      </w:r>
      <w:r w:rsidR="00037726">
        <w:rPr>
          <w:rFonts w:ascii="Times New Roman" w:hAnsi="Times New Roman" w:cs="Times New Roman"/>
          <w:sz w:val="28"/>
          <w:szCs w:val="28"/>
        </w:rPr>
        <w:t xml:space="preserve">. </w:t>
      </w:r>
      <w:r w:rsidR="005C2D94">
        <w:rPr>
          <w:rFonts w:ascii="Times New Roman" w:hAnsi="Times New Roman" w:cs="Times New Roman"/>
          <w:sz w:val="28"/>
          <w:szCs w:val="28"/>
        </w:rPr>
        <w:t>О</w:t>
      </w:r>
      <w:r w:rsidR="00686EFE">
        <w:rPr>
          <w:rFonts w:ascii="Times New Roman" w:hAnsi="Times New Roman" w:cs="Times New Roman"/>
          <w:sz w:val="28"/>
          <w:szCs w:val="28"/>
        </w:rPr>
        <w:t>бращение было рассмотрено</w:t>
      </w:r>
      <w:r w:rsidR="00037726">
        <w:rPr>
          <w:rFonts w:ascii="Times New Roman" w:hAnsi="Times New Roman" w:cs="Times New Roman"/>
          <w:sz w:val="28"/>
          <w:szCs w:val="28"/>
        </w:rPr>
        <w:t xml:space="preserve"> и </w:t>
      </w:r>
      <w:r w:rsidR="00686EFE">
        <w:rPr>
          <w:rFonts w:ascii="Times New Roman" w:hAnsi="Times New Roman" w:cs="Times New Roman"/>
          <w:sz w:val="28"/>
          <w:szCs w:val="28"/>
        </w:rPr>
        <w:t xml:space="preserve"> </w:t>
      </w:r>
      <w:r w:rsidR="00037726">
        <w:rPr>
          <w:rFonts w:ascii="Times New Roman" w:hAnsi="Times New Roman" w:cs="Times New Roman"/>
          <w:sz w:val="28"/>
          <w:szCs w:val="28"/>
        </w:rPr>
        <w:t>перенаправлено в компетентные органы</w:t>
      </w:r>
      <w:r w:rsidR="008601B8">
        <w:rPr>
          <w:rFonts w:ascii="Times New Roman" w:hAnsi="Times New Roman" w:cs="Times New Roman"/>
          <w:sz w:val="28"/>
          <w:szCs w:val="28"/>
        </w:rPr>
        <w:t xml:space="preserve">,                 </w:t>
      </w:r>
      <w:r w:rsidR="008601B8">
        <w:rPr>
          <w:rFonts w:ascii="Times New Roman" w:hAnsi="Times New Roman" w:cs="Times New Roman"/>
          <w:sz w:val="28"/>
          <w:szCs w:val="28"/>
        </w:rPr>
        <w:lastRenderedPageBreak/>
        <w:t>в управление жизнеобеспечения</w:t>
      </w:r>
      <w:r w:rsidR="00037726">
        <w:rPr>
          <w:rFonts w:ascii="Times New Roman" w:hAnsi="Times New Roman" w:cs="Times New Roman"/>
          <w:sz w:val="28"/>
          <w:szCs w:val="28"/>
        </w:rPr>
        <w:t xml:space="preserve"> администрации Уссурийского горо</w:t>
      </w:r>
      <w:r w:rsidR="00F661FC">
        <w:rPr>
          <w:rFonts w:ascii="Times New Roman" w:hAnsi="Times New Roman" w:cs="Times New Roman"/>
          <w:sz w:val="28"/>
          <w:szCs w:val="28"/>
        </w:rPr>
        <w:t>дского округа Приморского края</w:t>
      </w:r>
      <w:r w:rsidR="00414353">
        <w:rPr>
          <w:rFonts w:ascii="Times New Roman" w:hAnsi="Times New Roman" w:cs="Times New Roman"/>
          <w:sz w:val="28"/>
          <w:szCs w:val="28"/>
        </w:rPr>
        <w:t xml:space="preserve"> (далее – администрация)</w:t>
      </w:r>
      <w:r w:rsidR="00F661FC">
        <w:rPr>
          <w:rFonts w:ascii="Times New Roman" w:hAnsi="Times New Roman" w:cs="Times New Roman"/>
          <w:sz w:val="28"/>
          <w:szCs w:val="28"/>
        </w:rPr>
        <w:t>. По данному вопросу был дан положительный ответ, о том</w:t>
      </w:r>
      <w:r w:rsidR="008601B8">
        <w:rPr>
          <w:rFonts w:ascii="Times New Roman" w:hAnsi="Times New Roman" w:cs="Times New Roman"/>
          <w:sz w:val="28"/>
          <w:szCs w:val="28"/>
        </w:rPr>
        <w:t xml:space="preserve">, что работы будут начаты после заключения контрактов по содержанию улично-дорожной сети в рамках муниципальной программы «Уссурийские дороги на 2023-2027 годы». </w:t>
      </w:r>
    </w:p>
    <w:p w:rsidR="00414353" w:rsidRDefault="008601B8" w:rsidP="004143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нтябре 2025 года поступило обращение, касающееся организации отвода ливневых вод с участка по переулку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ссор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18 в Уссурийском городском округе Приморского края. Обращение было </w:t>
      </w:r>
      <w:r w:rsidR="00414353">
        <w:rPr>
          <w:rFonts w:ascii="Times New Roman" w:hAnsi="Times New Roman" w:cs="Times New Roman"/>
          <w:sz w:val="28"/>
          <w:szCs w:val="28"/>
        </w:rPr>
        <w:t>рассмотрено                          и  перенаправлено в администрацию по компетенции для рассмотрения вопроса по существу. Проведение работ по устройству ливневой канализации по данному адресу будут учтены при формировании плана работ на 2026 год и последующие годы в рамках муниципальной программы «Уссурийские дороги на 2023-2027 годы» с учетом выделенного финансирования.</w:t>
      </w:r>
    </w:p>
    <w:p w:rsidR="00356A30" w:rsidRDefault="00C23C29" w:rsidP="00356A30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23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е 2</w:t>
      </w:r>
      <w:r w:rsidR="00CE04E5">
        <w:rPr>
          <w:rFonts w:ascii="Times New Roman" w:hAnsi="Times New Roman" w:cs="Times New Roman"/>
          <w:sz w:val="28"/>
          <w:szCs w:val="28"/>
        </w:rPr>
        <w:t>025 года поступило обращение</w:t>
      </w:r>
      <w:r w:rsidR="00356A3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6A30">
        <w:rPr>
          <w:rFonts w:ascii="Times New Roman" w:hAnsi="Times New Roman" w:cs="Times New Roman"/>
          <w:sz w:val="28"/>
          <w:szCs w:val="28"/>
        </w:rPr>
        <w:t xml:space="preserve">касающееся транспортного обслуживания населения, пассажирских перевозок. Так граждане пожаловались на несоблюдение графика движения автобусов,                     а также на отсутствие транспортного сообщения по маршруту Уссурийск-                 с. Новоникольск и обратились с просьбой принять меры по данному вопросу. Совместно с отделом </w:t>
      </w:r>
      <w:r w:rsidR="00356A30" w:rsidRPr="00195764">
        <w:rPr>
          <w:rFonts w:ascii="Times New Roman" w:hAnsi="Times New Roman" w:cs="Times New Roman"/>
          <w:sz w:val="28"/>
          <w:szCs w:val="28"/>
        </w:rPr>
        <w:t>дорожного хозяйства, благоустройства и транспорта</w:t>
      </w:r>
      <w:r w:rsidR="00356A30">
        <w:rPr>
          <w:rFonts w:ascii="Times New Roman" w:hAnsi="Times New Roman" w:cs="Times New Roman"/>
          <w:sz w:val="28"/>
          <w:szCs w:val="28"/>
        </w:rPr>
        <w:t xml:space="preserve"> были проконтролированы автотранспортные организации, автобусы, которых нарушают время движения, а также были приняты меры по возобновлению р</w:t>
      </w:r>
      <w:r w:rsidR="00D25ED6">
        <w:rPr>
          <w:rFonts w:ascii="Times New Roman" w:hAnsi="Times New Roman" w:cs="Times New Roman"/>
          <w:sz w:val="28"/>
          <w:szCs w:val="28"/>
        </w:rPr>
        <w:t xml:space="preserve">егулярных перевозок по маршруту Уссурийск-с. </w:t>
      </w:r>
      <w:proofErr w:type="spellStart"/>
      <w:r w:rsidR="00D25ED6">
        <w:rPr>
          <w:rFonts w:ascii="Times New Roman" w:hAnsi="Times New Roman" w:cs="Times New Roman"/>
          <w:sz w:val="28"/>
          <w:szCs w:val="28"/>
        </w:rPr>
        <w:t>Новоникольск</w:t>
      </w:r>
      <w:proofErr w:type="spellEnd"/>
      <w:r w:rsidR="00D25ED6">
        <w:rPr>
          <w:rFonts w:ascii="Times New Roman" w:hAnsi="Times New Roman" w:cs="Times New Roman"/>
          <w:sz w:val="28"/>
          <w:szCs w:val="28"/>
        </w:rPr>
        <w:t xml:space="preserve"> в 2025 году.</w:t>
      </w:r>
    </w:p>
    <w:p w:rsidR="001054A2" w:rsidRDefault="001054A2" w:rsidP="001054A2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интернет-приёмную председателя, поступили обращения, </w:t>
      </w:r>
      <w:r w:rsidRPr="001054A2">
        <w:rPr>
          <w:rFonts w:ascii="Times New Roman" w:hAnsi="Times New Roman" w:cs="Times New Roman"/>
          <w:sz w:val="28"/>
          <w:szCs w:val="28"/>
        </w:rPr>
        <w:t>касающиеся оказания медицинской помощи военнослужащим</w:t>
      </w:r>
      <w:r>
        <w:rPr>
          <w:rFonts w:ascii="Times New Roman" w:hAnsi="Times New Roman" w:cs="Times New Roman"/>
          <w:sz w:val="28"/>
          <w:szCs w:val="28"/>
        </w:rPr>
        <w:t xml:space="preserve">. Все обращения были рассмотрены, перенаправлены в 5-ую Гвардейскую общевойсковую Краснознаменную ордена Жукова армию. По существу обращений были даны ответы, что граждане, нуждающиеся в медицинской помощи, находятся на стационарном лечении. </w:t>
      </w:r>
    </w:p>
    <w:p w:rsidR="00963844" w:rsidRDefault="00963844" w:rsidP="001054A2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1054A2" w:rsidRDefault="001054A2" w:rsidP="001054A2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личном приеме в Думе были рассмотрены обращения,</w:t>
      </w:r>
      <w:r w:rsidRPr="001054A2">
        <w:rPr>
          <w:rFonts w:ascii="Times New Roman" w:hAnsi="Times New Roman" w:cs="Times New Roman"/>
          <w:sz w:val="28"/>
          <w:szCs w:val="28"/>
        </w:rPr>
        <w:t xml:space="preserve"> </w:t>
      </w:r>
      <w:r w:rsidRPr="00F154CA">
        <w:rPr>
          <w:rFonts w:ascii="Times New Roman" w:hAnsi="Times New Roman" w:cs="Times New Roman"/>
          <w:sz w:val="28"/>
          <w:szCs w:val="28"/>
        </w:rPr>
        <w:t>касающиеся подключения индивидуальных жилых домов к централизованным сетям водо-, тепло - газо-, электроснабжения и водоотведения</w:t>
      </w:r>
      <w:r>
        <w:rPr>
          <w:rFonts w:ascii="Times New Roman" w:hAnsi="Times New Roman" w:cs="Times New Roman"/>
          <w:sz w:val="28"/>
          <w:szCs w:val="28"/>
        </w:rPr>
        <w:t>. Были даны разъяснения гражданам, обратившимся по данному вопросу и соответствующие рекомендации.</w:t>
      </w:r>
    </w:p>
    <w:p w:rsidR="001054A2" w:rsidRDefault="00963844" w:rsidP="001054A2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поступило обращение,</w:t>
      </w:r>
      <w:r>
        <w:rPr>
          <w:rFonts w:ascii="Times New Roman" w:hAnsi="Times New Roman" w:cs="Times New Roman"/>
          <w:sz w:val="28"/>
          <w:szCs w:val="28"/>
        </w:rPr>
        <w:t xml:space="preserve"> касающееся подачи заявления на субсидию «Молодая семья» для погашения действующей ипотеки. Обращение было перенаправлено в компетентные органы администрации и даны рекомендации по вопросу участия                                 в муниципальной программе «Обеспечением жильем молодых семей Уссурийского городского округа».</w:t>
      </w:r>
    </w:p>
    <w:p w:rsidR="001054A2" w:rsidRDefault="001054A2" w:rsidP="001054A2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D25ED6" w:rsidRDefault="00D25ED6" w:rsidP="00F95057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D25ED6" w:rsidRDefault="00D25ED6" w:rsidP="00F95057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9A6E73" w:rsidRDefault="009A6E73" w:rsidP="009A6E73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963844" w:rsidRDefault="00963844" w:rsidP="009A6E73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963844" w:rsidRDefault="00963844" w:rsidP="009A6E73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963844" w:rsidRDefault="00963844" w:rsidP="009A6E73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963844" w:rsidRDefault="00963844" w:rsidP="009A6E73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963844" w:rsidRDefault="00963844" w:rsidP="009A6E73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963844" w:rsidRDefault="00963844" w:rsidP="009A6E73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963844" w:rsidRDefault="00963844" w:rsidP="009A6E73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963844" w:rsidRDefault="00963844" w:rsidP="009A6E73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963844" w:rsidRDefault="00963844" w:rsidP="009A6E73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963844" w:rsidRDefault="00963844" w:rsidP="009A6E73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963844" w:rsidRDefault="00963844" w:rsidP="009A6E73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5757A" w:rsidRDefault="00B5757A" w:rsidP="00AD6E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757A" w:rsidRDefault="00B5757A" w:rsidP="00AD6E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466B" w:rsidRDefault="00C9466B" w:rsidP="00DA21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9466B" w:rsidRDefault="00C9466B" w:rsidP="00DA21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9466B" w:rsidRDefault="00C9466B" w:rsidP="00DA21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9466B" w:rsidRDefault="00C9466B" w:rsidP="0050688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p w:rsidR="00DA2117" w:rsidRPr="00CE4AC4" w:rsidRDefault="00CE4AC4" w:rsidP="00DA21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E4AC4">
        <w:rPr>
          <w:rFonts w:ascii="Times New Roman" w:hAnsi="Times New Roman" w:cs="Times New Roman"/>
          <w:b/>
          <w:i/>
          <w:sz w:val="28"/>
          <w:szCs w:val="28"/>
        </w:rPr>
        <w:lastRenderedPageBreak/>
        <w:t>2. </w:t>
      </w:r>
      <w:r w:rsidR="00DA2117" w:rsidRPr="00CE4AC4">
        <w:rPr>
          <w:rFonts w:ascii="Times New Roman" w:hAnsi="Times New Roman" w:cs="Times New Roman"/>
          <w:b/>
          <w:i/>
          <w:sz w:val="28"/>
          <w:szCs w:val="28"/>
        </w:rPr>
        <w:t xml:space="preserve">Анализ рассмотрения обращений граждан, </w:t>
      </w:r>
    </w:p>
    <w:p w:rsidR="00DA2117" w:rsidRPr="00CE4AC4" w:rsidRDefault="00DA2117" w:rsidP="00DA21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E4AC4">
        <w:rPr>
          <w:rFonts w:ascii="Times New Roman" w:hAnsi="Times New Roman" w:cs="Times New Roman"/>
          <w:b/>
          <w:i/>
          <w:sz w:val="28"/>
          <w:szCs w:val="28"/>
        </w:rPr>
        <w:t xml:space="preserve">поступивших в Думу </w:t>
      </w:r>
    </w:p>
    <w:tbl>
      <w:tblPr>
        <w:tblStyle w:val="a9"/>
        <w:tblpPr w:leftFromText="180" w:rightFromText="180" w:vertAnchor="text" w:horzAnchor="margin" w:tblpXSpec="center" w:tblpY="367"/>
        <w:tblW w:w="10207" w:type="dxa"/>
        <w:tblLayout w:type="fixed"/>
        <w:tblLook w:val="04A0" w:firstRow="1" w:lastRow="0" w:firstColumn="1" w:lastColumn="0" w:noHBand="0" w:noVBand="1"/>
      </w:tblPr>
      <w:tblGrid>
        <w:gridCol w:w="5125"/>
        <w:gridCol w:w="1220"/>
        <w:gridCol w:w="1560"/>
        <w:gridCol w:w="1275"/>
        <w:gridCol w:w="1027"/>
      </w:tblGrid>
      <w:tr w:rsidR="00DA2117" w:rsidRPr="0037747F" w:rsidTr="00FC338B">
        <w:tc>
          <w:tcPr>
            <w:tcW w:w="5125" w:type="dxa"/>
          </w:tcPr>
          <w:p w:rsidR="00DA2117" w:rsidRPr="00CA1AA6" w:rsidRDefault="00DA2117" w:rsidP="00FC338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20" w:type="dxa"/>
          </w:tcPr>
          <w:p w:rsidR="00DA2117" w:rsidRPr="00F30FC1" w:rsidRDefault="00C57EDA" w:rsidP="00812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1560" w:type="dxa"/>
          </w:tcPr>
          <w:p w:rsidR="00DA2117" w:rsidRPr="00CA1AA6" w:rsidRDefault="00C57EDA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1275" w:type="dxa"/>
          </w:tcPr>
          <w:p w:rsidR="00DA2117" w:rsidRPr="00CA1AA6" w:rsidRDefault="00C57EDA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027" w:type="dxa"/>
          </w:tcPr>
          <w:p w:rsidR="00DA2117" w:rsidRPr="00CA1AA6" w:rsidRDefault="00DA2117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DA2117" w:rsidRPr="0016184B" w:rsidTr="00FC338B">
        <w:tc>
          <w:tcPr>
            <w:tcW w:w="5125" w:type="dxa"/>
          </w:tcPr>
          <w:p w:rsidR="00DA2117" w:rsidRPr="00CA1AA6" w:rsidRDefault="00DA2117" w:rsidP="00FC3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b/>
                <w:sz w:val="24"/>
                <w:szCs w:val="24"/>
              </w:rPr>
              <w:t>1. Количество обращ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й граждан, поступивших в Думу</w:t>
            </w:r>
          </w:p>
        </w:tc>
        <w:tc>
          <w:tcPr>
            <w:tcW w:w="1220" w:type="dxa"/>
          </w:tcPr>
          <w:p w:rsidR="00DA2117" w:rsidRPr="00CA1AA6" w:rsidRDefault="00C57EDA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DA2117" w:rsidRPr="00CA1AA6" w:rsidRDefault="00C57EDA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DA2117" w:rsidRPr="00CA1AA6" w:rsidRDefault="00C57EDA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27" w:type="dxa"/>
          </w:tcPr>
          <w:p w:rsidR="00DA2117" w:rsidRPr="00F30FC1" w:rsidRDefault="002B404A" w:rsidP="00C57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57ED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DA2117" w:rsidRPr="0016184B" w:rsidTr="00FC338B">
        <w:tc>
          <w:tcPr>
            <w:tcW w:w="5125" w:type="dxa"/>
          </w:tcPr>
          <w:p w:rsidR="00DA2117" w:rsidRPr="00CA1AA6" w:rsidRDefault="00DA2117" w:rsidP="00FC3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  <w:r w:rsidRPr="00CA1AA6">
              <w:rPr>
                <w:rFonts w:ascii="Times New Roman" w:hAnsi="Times New Roman" w:cs="Times New Roman"/>
                <w:b/>
                <w:sz w:val="24"/>
                <w:szCs w:val="24"/>
              </w:rPr>
              <w:t>через интернет-приемную</w:t>
            </w:r>
          </w:p>
        </w:tc>
        <w:tc>
          <w:tcPr>
            <w:tcW w:w="1220" w:type="dxa"/>
          </w:tcPr>
          <w:p w:rsidR="00DA2117" w:rsidRPr="00CA1AA6" w:rsidRDefault="00DA2117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2117" w:rsidRPr="00CA1AA6" w:rsidRDefault="00DA2117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A2117" w:rsidRPr="00CA1AA6" w:rsidRDefault="00DA2117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DA2117" w:rsidRPr="006E308B" w:rsidRDefault="00DA2117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117" w:rsidRPr="0016184B" w:rsidTr="00FC338B">
        <w:tc>
          <w:tcPr>
            <w:tcW w:w="5125" w:type="dxa"/>
          </w:tcPr>
          <w:p w:rsidR="00DA2117" w:rsidRPr="00CA1AA6" w:rsidRDefault="00DA2117" w:rsidP="00FC3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CA1AA6">
              <w:rPr>
                <w:rFonts w:ascii="Times New Roman" w:hAnsi="Times New Roman" w:cs="Times New Roman"/>
                <w:b/>
                <w:sz w:val="24"/>
                <w:szCs w:val="24"/>
              </w:rPr>
              <w:t>з них:</w:t>
            </w:r>
          </w:p>
        </w:tc>
        <w:tc>
          <w:tcPr>
            <w:tcW w:w="1220" w:type="dxa"/>
          </w:tcPr>
          <w:p w:rsidR="00DA2117" w:rsidRPr="00CA1AA6" w:rsidRDefault="00DA2117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A2117" w:rsidRPr="00CA1AA6" w:rsidRDefault="00DA2117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A2117" w:rsidRPr="00CA1AA6" w:rsidRDefault="00DA2117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</w:tcPr>
          <w:p w:rsidR="00DA2117" w:rsidRPr="006E308B" w:rsidRDefault="00DA2117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117" w:rsidRPr="0016184B" w:rsidTr="00FC338B">
        <w:tc>
          <w:tcPr>
            <w:tcW w:w="5125" w:type="dxa"/>
          </w:tcPr>
          <w:p w:rsidR="00DA2117" w:rsidRPr="00CA1AA6" w:rsidRDefault="00DA2117" w:rsidP="00FC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</w:tc>
        <w:tc>
          <w:tcPr>
            <w:tcW w:w="1220" w:type="dxa"/>
          </w:tcPr>
          <w:p w:rsidR="00DA2117" w:rsidRPr="00252C4D" w:rsidRDefault="00C57EDA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A2117" w:rsidRPr="00CA1AA6" w:rsidRDefault="00C57EDA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A2117" w:rsidRPr="00CA1AA6" w:rsidRDefault="007F55CA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7" w:type="dxa"/>
          </w:tcPr>
          <w:p w:rsidR="00DA2117" w:rsidRPr="006E308B" w:rsidRDefault="007F55CA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A2117" w:rsidRPr="0016184B" w:rsidTr="00FC338B">
        <w:tc>
          <w:tcPr>
            <w:tcW w:w="5125" w:type="dxa"/>
          </w:tcPr>
          <w:p w:rsidR="00DA2117" w:rsidRPr="00CA1AA6" w:rsidRDefault="00DA2117" w:rsidP="00FC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sz w:val="24"/>
                <w:szCs w:val="24"/>
              </w:rPr>
              <w:t>переадресовано</w:t>
            </w:r>
          </w:p>
        </w:tc>
        <w:tc>
          <w:tcPr>
            <w:tcW w:w="1220" w:type="dxa"/>
          </w:tcPr>
          <w:p w:rsidR="00DA2117" w:rsidRPr="00252C4D" w:rsidRDefault="00C57EDA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A2117" w:rsidRPr="00CA1AA6" w:rsidRDefault="00C57EDA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DA2117" w:rsidRPr="00CA1AA6" w:rsidRDefault="007F55CA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7" w:type="dxa"/>
          </w:tcPr>
          <w:p w:rsidR="00DA2117" w:rsidRPr="006E308B" w:rsidRDefault="007F55CA" w:rsidP="00252C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DA2117" w:rsidRPr="0016184B" w:rsidTr="00FC338B">
        <w:tc>
          <w:tcPr>
            <w:tcW w:w="5125" w:type="dxa"/>
          </w:tcPr>
          <w:p w:rsidR="00DA2117" w:rsidRPr="00CA1AA6" w:rsidRDefault="00DA2117" w:rsidP="00FC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sz w:val="24"/>
                <w:szCs w:val="24"/>
              </w:rPr>
              <w:t>дана консультация</w:t>
            </w:r>
          </w:p>
        </w:tc>
        <w:tc>
          <w:tcPr>
            <w:tcW w:w="1220" w:type="dxa"/>
          </w:tcPr>
          <w:p w:rsidR="00DA2117" w:rsidRPr="00252C4D" w:rsidRDefault="00C57EDA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DA2117" w:rsidRPr="00CA1AA6" w:rsidRDefault="00C57EDA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A2117" w:rsidRPr="00CA1AA6" w:rsidRDefault="007F55CA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</w:tcPr>
          <w:p w:rsidR="00DA2117" w:rsidRPr="006E308B" w:rsidRDefault="007F55CA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A2117" w:rsidRPr="0016184B" w:rsidTr="00FC338B">
        <w:tc>
          <w:tcPr>
            <w:tcW w:w="5125" w:type="dxa"/>
          </w:tcPr>
          <w:p w:rsidR="00DA2117" w:rsidRPr="00CA1AA6" w:rsidRDefault="00DA2117" w:rsidP="00FC3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b/>
                <w:sz w:val="24"/>
                <w:szCs w:val="24"/>
              </w:rPr>
              <w:t>2. Количество обращений граждан, поступивших на приеме председателя Думы, из них:</w:t>
            </w:r>
          </w:p>
        </w:tc>
        <w:tc>
          <w:tcPr>
            <w:tcW w:w="1220" w:type="dxa"/>
          </w:tcPr>
          <w:p w:rsidR="00DA2117" w:rsidRPr="00C9466B" w:rsidRDefault="007F55CA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A2117" w:rsidRPr="00C9466B" w:rsidRDefault="007F55CA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A2117" w:rsidRPr="00CA1AA6" w:rsidRDefault="007F55CA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DA2117" w:rsidRPr="00682A5F" w:rsidRDefault="007F55CA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A2117" w:rsidRPr="0016184B" w:rsidTr="00FC338B">
        <w:tc>
          <w:tcPr>
            <w:tcW w:w="5125" w:type="dxa"/>
          </w:tcPr>
          <w:p w:rsidR="00DA2117" w:rsidRPr="00CA1AA6" w:rsidRDefault="00DA2117" w:rsidP="00FC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</w:tc>
        <w:tc>
          <w:tcPr>
            <w:tcW w:w="1220" w:type="dxa"/>
          </w:tcPr>
          <w:p w:rsidR="00DA2117" w:rsidRPr="00CA1AA6" w:rsidRDefault="007F55CA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DA2117" w:rsidRPr="00CA1AA6" w:rsidRDefault="007F55CA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A2117" w:rsidRPr="00CA1AA6" w:rsidRDefault="007F55CA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</w:tcPr>
          <w:p w:rsidR="00DA2117" w:rsidRPr="006D447E" w:rsidRDefault="007F55CA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A2117" w:rsidRPr="0016184B" w:rsidTr="00682A5F">
        <w:trPr>
          <w:trHeight w:val="176"/>
        </w:trPr>
        <w:tc>
          <w:tcPr>
            <w:tcW w:w="5125" w:type="dxa"/>
          </w:tcPr>
          <w:p w:rsidR="00DA2117" w:rsidRPr="00CA1AA6" w:rsidRDefault="00DA2117" w:rsidP="00FC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sz w:val="24"/>
                <w:szCs w:val="24"/>
              </w:rPr>
              <w:t>переадресовано</w:t>
            </w:r>
          </w:p>
        </w:tc>
        <w:tc>
          <w:tcPr>
            <w:tcW w:w="1220" w:type="dxa"/>
          </w:tcPr>
          <w:p w:rsidR="00DA2117" w:rsidRPr="00CA1AA6" w:rsidRDefault="007F55CA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DA2117" w:rsidRPr="00CA1AA6" w:rsidRDefault="007F55CA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A2117" w:rsidRPr="00CA1AA6" w:rsidRDefault="007F55CA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</w:tcPr>
          <w:p w:rsidR="00DA2117" w:rsidRPr="006D447E" w:rsidRDefault="007F55CA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A2117" w:rsidRPr="0016184B" w:rsidTr="00FC338B">
        <w:tc>
          <w:tcPr>
            <w:tcW w:w="5125" w:type="dxa"/>
          </w:tcPr>
          <w:p w:rsidR="00DA2117" w:rsidRPr="00CA1AA6" w:rsidRDefault="00DA2117" w:rsidP="00FC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sz w:val="24"/>
                <w:szCs w:val="24"/>
              </w:rPr>
              <w:t>дана консультация</w:t>
            </w:r>
          </w:p>
        </w:tc>
        <w:tc>
          <w:tcPr>
            <w:tcW w:w="1220" w:type="dxa"/>
          </w:tcPr>
          <w:p w:rsidR="00DA2117" w:rsidRPr="00CA1AA6" w:rsidRDefault="007F55CA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A2117" w:rsidRPr="00CA1AA6" w:rsidRDefault="007F55CA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A2117" w:rsidRPr="00CA1AA6" w:rsidRDefault="007F55CA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DA2117" w:rsidRPr="006D447E" w:rsidRDefault="007F55CA" w:rsidP="006158EB">
            <w:pPr>
              <w:tabs>
                <w:tab w:val="left" w:pos="326"/>
                <w:tab w:val="center" w:pos="4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DF6A6A" w:rsidRDefault="00DF6A6A" w:rsidP="0079737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F6A6A" w:rsidRDefault="00DF6A6A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737E" w:rsidRDefault="0079737E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F6A6A" w:rsidRDefault="00DF6A6A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6E73" w:rsidRDefault="009A6E73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6E73" w:rsidRDefault="009A6E73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6E73" w:rsidRDefault="009A6E73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6E73" w:rsidRDefault="009A6E73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6E73" w:rsidRDefault="009A6E73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6E73" w:rsidRDefault="009A6E73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6E73" w:rsidRDefault="009A6E73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6E73" w:rsidRDefault="009A6E73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6E73" w:rsidRDefault="009A6E73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6E73" w:rsidRDefault="009A6E73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6E73" w:rsidRDefault="009A6E73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6E73" w:rsidRDefault="009A6E73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6E73" w:rsidRDefault="009A6E73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6E73" w:rsidRDefault="009A6E73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6E73" w:rsidRDefault="009A6E73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6E73" w:rsidRDefault="009A6E73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6E73" w:rsidRDefault="009A6E73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6E73" w:rsidRDefault="009A6E73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61481" w:rsidRDefault="00A61481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61481" w:rsidRDefault="00A61481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61481" w:rsidRDefault="00A61481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07B08" w:rsidRDefault="00507B08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06886" w:rsidRDefault="00506886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07B08" w:rsidRDefault="00507B08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6E73" w:rsidRDefault="009A6E73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64C24" w:rsidRDefault="00CE4AC4" w:rsidP="00CE4A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E4AC4">
        <w:rPr>
          <w:rFonts w:ascii="Times New Roman" w:hAnsi="Times New Roman" w:cs="Times New Roman"/>
          <w:b/>
          <w:i/>
          <w:sz w:val="28"/>
          <w:szCs w:val="28"/>
        </w:rPr>
        <w:lastRenderedPageBreak/>
        <w:t>3. 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Анализ </w:t>
      </w:r>
      <w:r w:rsidR="00364C24">
        <w:rPr>
          <w:rFonts w:ascii="Times New Roman" w:eastAsia="Times New Roman" w:hAnsi="Times New Roman" w:cs="Times New Roman"/>
          <w:b/>
          <w:i/>
          <w:sz w:val="28"/>
          <w:szCs w:val="28"/>
        </w:rPr>
        <w:t>о</w:t>
      </w:r>
      <w:r w:rsidRPr="00CE4AC4">
        <w:rPr>
          <w:rFonts w:ascii="Times New Roman" w:eastAsia="Times New Roman" w:hAnsi="Times New Roman" w:cs="Times New Roman"/>
          <w:b/>
          <w:i/>
          <w:sz w:val="28"/>
          <w:szCs w:val="28"/>
        </w:rPr>
        <w:t>бращени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й</w:t>
      </w:r>
      <w:r w:rsidRPr="00CE4AC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раждан, поступивших в Думу через интернет приемную</w:t>
      </w:r>
      <w:r w:rsidR="00364C2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 на личном приеме председателя Думы</w:t>
      </w:r>
    </w:p>
    <w:p w:rsidR="00BA5FF6" w:rsidRDefault="00364C24" w:rsidP="00B575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 разрезе задаваемых вопросов</w:t>
      </w:r>
    </w:p>
    <w:p w:rsidR="00B5757A" w:rsidRPr="00B5757A" w:rsidRDefault="00B5757A" w:rsidP="00B575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tbl>
      <w:tblPr>
        <w:tblStyle w:val="a9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560"/>
        <w:gridCol w:w="1842"/>
        <w:gridCol w:w="1701"/>
        <w:gridCol w:w="1418"/>
      </w:tblGrid>
      <w:tr w:rsidR="00BA5FF6" w:rsidRPr="00322379" w:rsidTr="00507B08">
        <w:trPr>
          <w:trHeight w:val="307"/>
          <w:tblHeader/>
        </w:trPr>
        <w:tc>
          <w:tcPr>
            <w:tcW w:w="709" w:type="dxa"/>
            <w:vMerge w:val="restart"/>
          </w:tcPr>
          <w:p w:rsidR="00BA5FF6" w:rsidRPr="00322379" w:rsidRDefault="00BA5FF6" w:rsidP="00FC33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23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223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223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</w:tcPr>
          <w:p w:rsidR="00BA5FF6" w:rsidRPr="00322379" w:rsidRDefault="00364C24" w:rsidP="00FC33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23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обращения</w:t>
            </w:r>
          </w:p>
        </w:tc>
        <w:tc>
          <w:tcPr>
            <w:tcW w:w="1560" w:type="dxa"/>
            <w:vMerge w:val="restart"/>
          </w:tcPr>
          <w:p w:rsidR="00BA5FF6" w:rsidRPr="00322379" w:rsidRDefault="00BA5FF6" w:rsidP="00FC33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23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упило за квартал</w:t>
            </w:r>
          </w:p>
        </w:tc>
        <w:tc>
          <w:tcPr>
            <w:tcW w:w="4961" w:type="dxa"/>
            <w:gridSpan w:val="3"/>
          </w:tcPr>
          <w:p w:rsidR="00BA5FF6" w:rsidRPr="00322379" w:rsidRDefault="00364C24" w:rsidP="00FC33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23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="00BA5FF6" w:rsidRPr="003223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 них</w:t>
            </w:r>
          </w:p>
        </w:tc>
      </w:tr>
      <w:tr w:rsidR="00BA5FF6" w:rsidRPr="00322379" w:rsidTr="00507B08">
        <w:trPr>
          <w:trHeight w:val="653"/>
          <w:tblHeader/>
        </w:trPr>
        <w:tc>
          <w:tcPr>
            <w:tcW w:w="709" w:type="dxa"/>
            <w:vMerge/>
          </w:tcPr>
          <w:p w:rsidR="00BA5FF6" w:rsidRPr="00322379" w:rsidRDefault="00BA5FF6" w:rsidP="00FC33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A5FF6" w:rsidRPr="00322379" w:rsidRDefault="00BA5FF6" w:rsidP="00FC33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A5FF6" w:rsidRPr="00322379" w:rsidRDefault="00BA5FF6" w:rsidP="00FC33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BA5FF6" w:rsidRPr="00322379" w:rsidRDefault="00364C24" w:rsidP="00364C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223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="00BA5FF6" w:rsidRPr="003223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реадресова</w:t>
            </w:r>
            <w:proofErr w:type="spellEnd"/>
            <w:r w:rsidRPr="003223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BA5FF6" w:rsidRPr="003223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</w:t>
            </w:r>
            <w:proofErr w:type="gramEnd"/>
          </w:p>
        </w:tc>
        <w:tc>
          <w:tcPr>
            <w:tcW w:w="1701" w:type="dxa"/>
          </w:tcPr>
          <w:p w:rsidR="00BA5FF6" w:rsidRPr="00322379" w:rsidRDefault="00BA5FF6" w:rsidP="00364C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23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но разъяснение</w:t>
            </w:r>
          </w:p>
        </w:tc>
        <w:tc>
          <w:tcPr>
            <w:tcW w:w="1418" w:type="dxa"/>
          </w:tcPr>
          <w:p w:rsidR="00BA5FF6" w:rsidRPr="00322379" w:rsidRDefault="00BA5FF6" w:rsidP="00364C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23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</w:tr>
      <w:tr w:rsidR="003855AF" w:rsidRPr="00322379" w:rsidTr="006F44B0">
        <w:trPr>
          <w:trHeight w:val="653"/>
        </w:trPr>
        <w:tc>
          <w:tcPr>
            <w:tcW w:w="709" w:type="dxa"/>
          </w:tcPr>
          <w:p w:rsidR="003855AF" w:rsidRPr="00322379" w:rsidRDefault="003855AF" w:rsidP="00FC33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23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3855AF" w:rsidRPr="00507B08" w:rsidRDefault="00322379" w:rsidP="00386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95">
              <w:rPr>
                <w:rFonts w:ascii="Times New Roman" w:hAnsi="Times New Roman" w:cs="Times New Roman"/>
                <w:sz w:val="24"/>
                <w:szCs w:val="24"/>
              </w:rPr>
              <w:t xml:space="preserve">Вопросы, связанные с содержанием и ремонтом дорог, мостов, </w:t>
            </w:r>
            <w:r w:rsidR="004D27C7" w:rsidRPr="00446595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у </w:t>
            </w:r>
            <w:r w:rsidRPr="00446595">
              <w:rPr>
                <w:rFonts w:ascii="Times New Roman" w:hAnsi="Times New Roman" w:cs="Times New Roman"/>
                <w:sz w:val="24"/>
                <w:szCs w:val="28"/>
              </w:rPr>
              <w:t>ливневой канализации, установке дорожных переходов, знаков</w:t>
            </w:r>
          </w:p>
        </w:tc>
        <w:tc>
          <w:tcPr>
            <w:tcW w:w="1560" w:type="dxa"/>
          </w:tcPr>
          <w:p w:rsidR="003855AF" w:rsidRPr="00322379" w:rsidRDefault="00C57EDA" w:rsidP="00FC33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4D27C7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t>рава гражданм?? ?а территории, ниципальной программе "зация торговли</w:t>
            </w:r>
            <w:r w:rsidR="004D27C7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4D27C7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4D27C7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4D27C7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4D27C7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4D27C7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4D27C7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4D27C7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4D27C7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4D27C7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4D27C7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4D27C7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4D27C7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4D27C7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4D27C7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4D27C7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4D27C7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4D27C7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4D27C7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4D27C7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4D27C7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4D27C7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4D27C7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4D27C7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4D27C7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4D27C7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4D27C7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4D27C7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4D27C7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4D27C7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4D27C7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4D27C7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4D27C7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4D27C7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4D27C7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4D27C7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4D27C7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4D27C7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4D27C7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4D27C7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4D27C7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4D27C7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4D27C7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4D27C7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4D27C7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4D27C7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4D27C7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4D27C7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4D27C7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4D27C7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4D27C7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4D27C7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4D27C7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4D27C7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4D27C7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4D27C7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4D27C7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4D27C7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4D27C7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</w:p>
        </w:tc>
        <w:tc>
          <w:tcPr>
            <w:tcW w:w="1842" w:type="dxa"/>
          </w:tcPr>
          <w:p w:rsidR="003855AF" w:rsidRPr="00322379" w:rsidRDefault="00C57EDA" w:rsidP="00C57EDA">
            <w:pPr>
              <w:tabs>
                <w:tab w:val="left" w:pos="675"/>
                <w:tab w:val="center" w:pos="81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</w:t>
            </w:r>
          </w:p>
        </w:tc>
        <w:tc>
          <w:tcPr>
            <w:tcW w:w="1701" w:type="dxa"/>
          </w:tcPr>
          <w:p w:rsidR="003855AF" w:rsidRPr="00322379" w:rsidRDefault="00C57EDA" w:rsidP="003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855AF" w:rsidRPr="00322379" w:rsidRDefault="00C57EDA" w:rsidP="003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58EB" w:rsidRPr="00322379" w:rsidTr="006F44B0">
        <w:trPr>
          <w:trHeight w:val="653"/>
        </w:trPr>
        <w:tc>
          <w:tcPr>
            <w:tcW w:w="709" w:type="dxa"/>
          </w:tcPr>
          <w:p w:rsidR="006158EB" w:rsidRPr="00322379" w:rsidRDefault="006158EB" w:rsidP="00FC33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23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6158EB" w:rsidRPr="00446595" w:rsidRDefault="00280DF0" w:rsidP="00280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95">
              <w:rPr>
                <w:rFonts w:ascii="Times New Roman" w:hAnsi="Times New Roman" w:cs="Times New Roman"/>
                <w:sz w:val="24"/>
                <w:szCs w:val="24"/>
              </w:rPr>
              <w:t xml:space="preserve">Вопросы, касающиеся оказания медицинской помощи военнослужащим </w:t>
            </w:r>
          </w:p>
        </w:tc>
        <w:tc>
          <w:tcPr>
            <w:tcW w:w="1560" w:type="dxa"/>
          </w:tcPr>
          <w:p w:rsidR="006158EB" w:rsidRPr="00322379" w:rsidRDefault="004D27C7" w:rsidP="006158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6158EB" w:rsidRPr="00322379" w:rsidRDefault="004D27C7" w:rsidP="006158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158EB" w:rsidRPr="00322379" w:rsidRDefault="00280DF0" w:rsidP="006158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37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158EB" w:rsidRPr="00322379" w:rsidRDefault="00280DF0" w:rsidP="006158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3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6886" w:rsidRPr="00322379" w:rsidTr="006F44B0">
        <w:trPr>
          <w:trHeight w:val="653"/>
        </w:trPr>
        <w:tc>
          <w:tcPr>
            <w:tcW w:w="709" w:type="dxa"/>
          </w:tcPr>
          <w:p w:rsidR="00506886" w:rsidRPr="00322379" w:rsidRDefault="00506886" w:rsidP="00FC33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506886" w:rsidRPr="00446595" w:rsidRDefault="00506886" w:rsidP="0050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ы, </w:t>
            </w:r>
            <w:r w:rsidRPr="00446595">
              <w:rPr>
                <w:rFonts w:ascii="Times New Roman" w:hAnsi="Times New Roman" w:cs="Times New Roman"/>
                <w:sz w:val="24"/>
                <w:szCs w:val="24"/>
              </w:rPr>
              <w:t>касающиеся подключения индивидуальных жилых домов к централизованным сетям водо-, тепло - газо-, электроснабжения и водоотведения</w:t>
            </w:r>
          </w:p>
        </w:tc>
        <w:tc>
          <w:tcPr>
            <w:tcW w:w="1560" w:type="dxa"/>
          </w:tcPr>
          <w:p w:rsidR="00506886" w:rsidRPr="00322379" w:rsidRDefault="00506886" w:rsidP="0050688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23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506886" w:rsidRPr="00322379" w:rsidRDefault="00506886" w:rsidP="005068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37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06886" w:rsidRPr="00322379" w:rsidRDefault="00506886" w:rsidP="005068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3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06886" w:rsidRPr="00322379" w:rsidRDefault="00506886" w:rsidP="005068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37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6886" w:rsidRPr="00322379" w:rsidTr="006F44B0">
        <w:trPr>
          <w:trHeight w:val="653"/>
        </w:trPr>
        <w:tc>
          <w:tcPr>
            <w:tcW w:w="709" w:type="dxa"/>
          </w:tcPr>
          <w:p w:rsidR="00506886" w:rsidRPr="00322379" w:rsidRDefault="00506886" w:rsidP="00FC33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506886" w:rsidRPr="00507B08" w:rsidRDefault="00506886" w:rsidP="0050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B08">
              <w:rPr>
                <w:rFonts w:ascii="Times New Roman" w:hAnsi="Times New Roman" w:cs="Times New Roman"/>
                <w:sz w:val="24"/>
                <w:szCs w:val="24"/>
              </w:rPr>
              <w:t>Вопросы, касающиеся всех прав граждан</w:t>
            </w:r>
          </w:p>
        </w:tc>
        <w:tc>
          <w:tcPr>
            <w:tcW w:w="1560" w:type="dxa"/>
          </w:tcPr>
          <w:p w:rsidR="00506886" w:rsidRPr="00322379" w:rsidRDefault="00506886" w:rsidP="0050688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506886" w:rsidRPr="00322379" w:rsidRDefault="00506886" w:rsidP="005068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06886" w:rsidRPr="00322379" w:rsidRDefault="00506886" w:rsidP="005068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06886" w:rsidRPr="00322379" w:rsidRDefault="00506886" w:rsidP="005068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6886" w:rsidRPr="00322379" w:rsidTr="006F44B0">
        <w:trPr>
          <w:trHeight w:val="653"/>
        </w:trPr>
        <w:tc>
          <w:tcPr>
            <w:tcW w:w="709" w:type="dxa"/>
          </w:tcPr>
          <w:p w:rsidR="00506886" w:rsidRPr="00322379" w:rsidRDefault="00506886" w:rsidP="00FC33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506886" w:rsidRPr="00446595" w:rsidRDefault="00506886" w:rsidP="0050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95">
              <w:rPr>
                <w:rFonts w:ascii="Times New Roman" w:hAnsi="Times New Roman" w:cs="Times New Roman"/>
                <w:sz w:val="24"/>
                <w:szCs w:val="24"/>
              </w:rPr>
              <w:t xml:space="preserve">Вопросы, касающиеся </w:t>
            </w:r>
            <w:r w:rsidRPr="00380F7E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380F7E">
              <w:rPr>
                <w:rFonts w:ascii="Times New Roman" w:hAnsi="Times New Roman" w:cs="Times New Roman"/>
                <w:sz w:val="24"/>
                <w:szCs w:val="24"/>
              </w:rPr>
              <w:t>и вещевого обеспечения военнослужащих</w:t>
            </w:r>
          </w:p>
        </w:tc>
        <w:tc>
          <w:tcPr>
            <w:tcW w:w="1560" w:type="dxa"/>
          </w:tcPr>
          <w:p w:rsidR="00506886" w:rsidRDefault="00506886" w:rsidP="0050688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506886" w:rsidRDefault="00506886" w:rsidP="005068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06886" w:rsidRPr="00322379" w:rsidRDefault="00506886" w:rsidP="005068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06886" w:rsidRPr="00322379" w:rsidRDefault="00506886" w:rsidP="005068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6886" w:rsidRPr="00322379" w:rsidTr="006F44B0">
        <w:trPr>
          <w:trHeight w:val="653"/>
        </w:trPr>
        <w:tc>
          <w:tcPr>
            <w:tcW w:w="709" w:type="dxa"/>
          </w:tcPr>
          <w:p w:rsidR="00506886" w:rsidRPr="00322379" w:rsidRDefault="00506886" w:rsidP="0050688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:rsidR="00506886" w:rsidRPr="00322379" w:rsidRDefault="00506886" w:rsidP="005068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46595">
              <w:rPr>
                <w:rFonts w:ascii="Times New Roman" w:hAnsi="Times New Roman" w:cs="Times New Roman"/>
                <w:sz w:val="24"/>
                <w:szCs w:val="28"/>
              </w:rPr>
              <w:t xml:space="preserve">Вопросы, касающиеся реставраци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амятников</w:t>
            </w:r>
            <w:r w:rsidRPr="00446595">
              <w:rPr>
                <w:rFonts w:ascii="Times New Roman" w:hAnsi="Times New Roman" w:cs="Times New Roman"/>
                <w:sz w:val="24"/>
                <w:szCs w:val="28"/>
              </w:rPr>
              <w:t xml:space="preserve"> воинам, воинс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х</w:t>
            </w:r>
            <w:r w:rsidRPr="00446595">
              <w:rPr>
                <w:rFonts w:ascii="Times New Roman" w:hAnsi="Times New Roman" w:cs="Times New Roman"/>
                <w:sz w:val="24"/>
                <w:szCs w:val="28"/>
              </w:rPr>
              <w:t xml:space="preserve"> захоронен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й</w:t>
            </w:r>
            <w:r w:rsidRPr="00446595">
              <w:rPr>
                <w:rFonts w:ascii="Times New Roman" w:hAnsi="Times New Roman" w:cs="Times New Roman"/>
                <w:sz w:val="24"/>
                <w:szCs w:val="28"/>
              </w:rPr>
              <w:t>, мемориа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в</w:t>
            </w:r>
          </w:p>
        </w:tc>
        <w:tc>
          <w:tcPr>
            <w:tcW w:w="1560" w:type="dxa"/>
          </w:tcPr>
          <w:p w:rsidR="00506886" w:rsidRPr="00322379" w:rsidRDefault="00506886" w:rsidP="0050688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23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506886" w:rsidRPr="00322379" w:rsidRDefault="00506886" w:rsidP="005068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3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06886" w:rsidRPr="00322379" w:rsidRDefault="00506886" w:rsidP="005068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37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06886" w:rsidRPr="00322379" w:rsidRDefault="00506886" w:rsidP="005068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37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6886" w:rsidRPr="00322379" w:rsidTr="006F44B0">
        <w:trPr>
          <w:trHeight w:val="653"/>
        </w:trPr>
        <w:tc>
          <w:tcPr>
            <w:tcW w:w="709" w:type="dxa"/>
          </w:tcPr>
          <w:p w:rsidR="00506886" w:rsidRPr="00322379" w:rsidRDefault="00506886" w:rsidP="0050688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977" w:type="dxa"/>
          </w:tcPr>
          <w:p w:rsidR="00506886" w:rsidRPr="00446595" w:rsidRDefault="00506886" w:rsidP="005068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595">
              <w:rPr>
                <w:rFonts w:ascii="Times New Roman" w:hAnsi="Times New Roman" w:cs="Times New Roman"/>
                <w:sz w:val="24"/>
                <w:szCs w:val="24"/>
              </w:rPr>
              <w:t>Вопросы, касающиеся деятельности субъектов торговли, торговые точки, организация торговли</w:t>
            </w:r>
          </w:p>
        </w:tc>
        <w:tc>
          <w:tcPr>
            <w:tcW w:w="1560" w:type="dxa"/>
          </w:tcPr>
          <w:p w:rsidR="00506886" w:rsidRPr="00322379" w:rsidRDefault="00506886" w:rsidP="0050688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23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506886" w:rsidRPr="00322379" w:rsidRDefault="00506886" w:rsidP="005068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37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06886" w:rsidRPr="00322379" w:rsidRDefault="00506886" w:rsidP="005068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3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06886" w:rsidRPr="00322379" w:rsidRDefault="00506886" w:rsidP="005068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37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6886" w:rsidRPr="00322379" w:rsidTr="006F44B0">
        <w:trPr>
          <w:trHeight w:val="653"/>
        </w:trPr>
        <w:tc>
          <w:tcPr>
            <w:tcW w:w="709" w:type="dxa"/>
          </w:tcPr>
          <w:p w:rsidR="00506886" w:rsidRPr="00322379" w:rsidRDefault="00506886" w:rsidP="0050688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977" w:type="dxa"/>
          </w:tcPr>
          <w:p w:rsidR="00506886" w:rsidRPr="00446595" w:rsidRDefault="00506886" w:rsidP="0050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95">
              <w:rPr>
                <w:rFonts w:ascii="Times New Roman" w:hAnsi="Times New Roman" w:cs="Times New Roman"/>
                <w:sz w:val="24"/>
                <w:szCs w:val="24"/>
              </w:rPr>
              <w:t>Вопросы транспортного обслуживания населения, пассажирские перевозки</w:t>
            </w:r>
          </w:p>
        </w:tc>
        <w:tc>
          <w:tcPr>
            <w:tcW w:w="1560" w:type="dxa"/>
          </w:tcPr>
          <w:p w:rsidR="00506886" w:rsidRPr="00322379" w:rsidRDefault="00506886" w:rsidP="0050688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23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506886" w:rsidRPr="00322379" w:rsidRDefault="00506886" w:rsidP="005068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37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06886" w:rsidRPr="00322379" w:rsidRDefault="00506886" w:rsidP="005068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37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06886" w:rsidRPr="00322379" w:rsidRDefault="00506886" w:rsidP="005068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3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6886" w:rsidRPr="00322379" w:rsidTr="006F44B0">
        <w:trPr>
          <w:trHeight w:val="653"/>
        </w:trPr>
        <w:tc>
          <w:tcPr>
            <w:tcW w:w="709" w:type="dxa"/>
          </w:tcPr>
          <w:p w:rsidR="00506886" w:rsidRPr="00322379" w:rsidRDefault="00506886" w:rsidP="0050688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977" w:type="dxa"/>
          </w:tcPr>
          <w:p w:rsidR="00506886" w:rsidRDefault="00506886" w:rsidP="005068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0F7E">
              <w:rPr>
                <w:rFonts w:ascii="Times New Roman" w:hAnsi="Times New Roman" w:cs="Times New Roman"/>
                <w:sz w:val="24"/>
                <w:szCs w:val="24"/>
              </w:rPr>
              <w:t>Вопросы, касающиеся выделения жилья молодым семьям, специалистам</w:t>
            </w:r>
          </w:p>
        </w:tc>
        <w:tc>
          <w:tcPr>
            <w:tcW w:w="1560" w:type="dxa"/>
          </w:tcPr>
          <w:p w:rsidR="00506886" w:rsidRDefault="00506886" w:rsidP="0050688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506886" w:rsidRDefault="00506886" w:rsidP="005068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06886" w:rsidRPr="00322379" w:rsidRDefault="00506886" w:rsidP="005068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06886" w:rsidRPr="00322379" w:rsidRDefault="00506886" w:rsidP="005068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6886" w:rsidRPr="00322379" w:rsidTr="006F44B0">
        <w:trPr>
          <w:trHeight w:val="653"/>
        </w:trPr>
        <w:tc>
          <w:tcPr>
            <w:tcW w:w="709" w:type="dxa"/>
          </w:tcPr>
          <w:p w:rsidR="00506886" w:rsidRPr="00322379" w:rsidRDefault="00506886" w:rsidP="00FC33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977" w:type="dxa"/>
          </w:tcPr>
          <w:p w:rsidR="00506886" w:rsidRDefault="00506886" w:rsidP="005068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0F7E">
              <w:rPr>
                <w:rFonts w:ascii="Times New Roman" w:hAnsi="Times New Roman" w:cs="Times New Roman"/>
                <w:sz w:val="24"/>
                <w:szCs w:val="24"/>
              </w:rPr>
              <w:t xml:space="preserve">Вопросы, касаю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80F7E">
              <w:rPr>
                <w:rFonts w:ascii="Times New Roman" w:hAnsi="Times New Roman" w:cs="Times New Roman"/>
                <w:sz w:val="24"/>
                <w:szCs w:val="24"/>
              </w:rPr>
              <w:t>апит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80F7E">
              <w:rPr>
                <w:rFonts w:ascii="Times New Roman" w:hAnsi="Times New Roman" w:cs="Times New Roman"/>
                <w:sz w:val="24"/>
                <w:szCs w:val="24"/>
              </w:rPr>
              <w:t xml:space="preserve"> 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0F7E">
              <w:rPr>
                <w:rFonts w:ascii="Times New Roman" w:hAnsi="Times New Roman" w:cs="Times New Roman"/>
                <w:sz w:val="24"/>
                <w:szCs w:val="24"/>
              </w:rPr>
              <w:t xml:space="preserve"> общего имущества</w:t>
            </w:r>
          </w:p>
        </w:tc>
        <w:tc>
          <w:tcPr>
            <w:tcW w:w="1560" w:type="dxa"/>
          </w:tcPr>
          <w:p w:rsidR="00506886" w:rsidRDefault="00506886" w:rsidP="0050688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506886" w:rsidRDefault="00506886" w:rsidP="005068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06886" w:rsidRDefault="00506886" w:rsidP="005068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06886" w:rsidRDefault="00506886" w:rsidP="005068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6886" w:rsidRPr="00322379" w:rsidTr="006F44B0">
        <w:trPr>
          <w:trHeight w:val="653"/>
        </w:trPr>
        <w:tc>
          <w:tcPr>
            <w:tcW w:w="709" w:type="dxa"/>
          </w:tcPr>
          <w:p w:rsidR="00506886" w:rsidRPr="00322379" w:rsidRDefault="00506886" w:rsidP="00FC33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2977" w:type="dxa"/>
          </w:tcPr>
          <w:p w:rsidR="00506886" w:rsidRPr="006038B0" w:rsidRDefault="00506886" w:rsidP="005068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0EB2">
              <w:rPr>
                <w:rFonts w:ascii="Times New Roman" w:hAnsi="Times New Roman" w:cs="Times New Roman"/>
                <w:sz w:val="24"/>
                <w:szCs w:val="24"/>
              </w:rPr>
              <w:t xml:space="preserve">Вопросы, касающиеся  выделения земельных участков для </w:t>
            </w:r>
            <w:r w:rsidRPr="002B0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жилищного строительства</w:t>
            </w:r>
          </w:p>
        </w:tc>
        <w:tc>
          <w:tcPr>
            <w:tcW w:w="1560" w:type="dxa"/>
          </w:tcPr>
          <w:p w:rsidR="00506886" w:rsidRPr="00322379" w:rsidRDefault="00506886" w:rsidP="0050688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842" w:type="dxa"/>
          </w:tcPr>
          <w:p w:rsidR="00506886" w:rsidRPr="00322379" w:rsidRDefault="00506886" w:rsidP="005068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06886" w:rsidRPr="00322379" w:rsidRDefault="00506886" w:rsidP="005068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06886" w:rsidRPr="00322379" w:rsidRDefault="00506886" w:rsidP="005068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37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6886" w:rsidRPr="00322379" w:rsidTr="006F44B0">
        <w:trPr>
          <w:trHeight w:val="653"/>
        </w:trPr>
        <w:tc>
          <w:tcPr>
            <w:tcW w:w="709" w:type="dxa"/>
          </w:tcPr>
          <w:p w:rsidR="00506886" w:rsidRPr="00322379" w:rsidRDefault="00713C4D" w:rsidP="00FC33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2.</w:t>
            </w:r>
          </w:p>
        </w:tc>
        <w:tc>
          <w:tcPr>
            <w:tcW w:w="2977" w:type="dxa"/>
          </w:tcPr>
          <w:p w:rsidR="00506886" w:rsidRPr="006038B0" w:rsidRDefault="00506886" w:rsidP="005068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07B08">
              <w:rPr>
                <w:rFonts w:ascii="Times New Roman" w:hAnsi="Times New Roman" w:cs="Times New Roman"/>
                <w:sz w:val="24"/>
                <w:szCs w:val="24"/>
              </w:rPr>
              <w:t>Вопросы, касающиеся государственных наград</w:t>
            </w:r>
            <w:r w:rsidRPr="006038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506886" w:rsidRPr="00322379" w:rsidRDefault="00506886" w:rsidP="0050688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23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506886" w:rsidRPr="00322379" w:rsidRDefault="00506886" w:rsidP="005068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37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06886" w:rsidRPr="00322379" w:rsidRDefault="00506886" w:rsidP="005068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37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06886" w:rsidRPr="00322379" w:rsidRDefault="00506886" w:rsidP="005068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3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6886" w:rsidRPr="00322379" w:rsidTr="006F44B0">
        <w:tc>
          <w:tcPr>
            <w:tcW w:w="3686" w:type="dxa"/>
            <w:gridSpan w:val="2"/>
          </w:tcPr>
          <w:p w:rsidR="00506886" w:rsidRPr="00322379" w:rsidRDefault="00506886" w:rsidP="00FC338B">
            <w:pPr>
              <w:ind w:left="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37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vAlign w:val="center"/>
          </w:tcPr>
          <w:p w:rsidR="00506886" w:rsidRPr="00322379" w:rsidRDefault="00506886" w:rsidP="006038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23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:rsidR="00506886" w:rsidRPr="00322379" w:rsidRDefault="00506886" w:rsidP="00DF6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506886" w:rsidRPr="00322379" w:rsidRDefault="00506886" w:rsidP="00FC33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506886" w:rsidRPr="00322379" w:rsidRDefault="00506886" w:rsidP="00FC33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BA5FF6" w:rsidRPr="00CE4AC4" w:rsidRDefault="00BA5FF6" w:rsidP="00B5757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sectPr w:rsidR="00BA5FF6" w:rsidRPr="00CE4AC4" w:rsidSect="00963844">
      <w:footerReference w:type="default" r:id="rId9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4A2" w:rsidRDefault="001054A2" w:rsidP="00453161">
      <w:pPr>
        <w:spacing w:after="0" w:line="240" w:lineRule="auto"/>
      </w:pPr>
      <w:r>
        <w:separator/>
      </w:r>
    </w:p>
  </w:endnote>
  <w:endnote w:type="continuationSeparator" w:id="0">
    <w:p w:rsidR="001054A2" w:rsidRDefault="001054A2" w:rsidP="00453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93840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054A2" w:rsidRPr="00453161" w:rsidRDefault="001054A2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5316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5316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5316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63844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45316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054A2" w:rsidRDefault="001054A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4A2" w:rsidRDefault="001054A2" w:rsidP="00453161">
      <w:pPr>
        <w:spacing w:after="0" w:line="240" w:lineRule="auto"/>
      </w:pPr>
      <w:r>
        <w:separator/>
      </w:r>
    </w:p>
  </w:footnote>
  <w:footnote w:type="continuationSeparator" w:id="0">
    <w:p w:rsidR="001054A2" w:rsidRDefault="001054A2" w:rsidP="004531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B00A1"/>
    <w:multiLevelType w:val="multilevel"/>
    <w:tmpl w:val="2C1EC3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BDE501F"/>
    <w:multiLevelType w:val="multilevel"/>
    <w:tmpl w:val="11203A9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1F7A"/>
    <w:rsid w:val="00037726"/>
    <w:rsid w:val="00041504"/>
    <w:rsid w:val="000427DB"/>
    <w:rsid w:val="00077C87"/>
    <w:rsid w:val="00080BD8"/>
    <w:rsid w:val="00095449"/>
    <w:rsid w:val="000A70BA"/>
    <w:rsid w:val="000B2ECD"/>
    <w:rsid w:val="000C2C4A"/>
    <w:rsid w:val="000D1FB9"/>
    <w:rsid w:val="001054A2"/>
    <w:rsid w:val="00105FDA"/>
    <w:rsid w:val="001272E4"/>
    <w:rsid w:val="001434C7"/>
    <w:rsid w:val="0017393D"/>
    <w:rsid w:val="0019478C"/>
    <w:rsid w:val="001A3556"/>
    <w:rsid w:val="001A49A1"/>
    <w:rsid w:val="001B1F7A"/>
    <w:rsid w:val="001D1478"/>
    <w:rsid w:val="0020408B"/>
    <w:rsid w:val="00227480"/>
    <w:rsid w:val="002414F9"/>
    <w:rsid w:val="00252C4D"/>
    <w:rsid w:val="00267334"/>
    <w:rsid w:val="00280DF0"/>
    <w:rsid w:val="00296B21"/>
    <w:rsid w:val="002A56CF"/>
    <w:rsid w:val="002B0EB2"/>
    <w:rsid w:val="002B404A"/>
    <w:rsid w:val="002B5A3A"/>
    <w:rsid w:val="002E79B9"/>
    <w:rsid w:val="002E7EBA"/>
    <w:rsid w:val="003161B6"/>
    <w:rsid w:val="00322379"/>
    <w:rsid w:val="00350251"/>
    <w:rsid w:val="003569DF"/>
    <w:rsid w:val="00356A30"/>
    <w:rsid w:val="00360244"/>
    <w:rsid w:val="00364C24"/>
    <w:rsid w:val="003665F9"/>
    <w:rsid w:val="00380215"/>
    <w:rsid w:val="00380F7E"/>
    <w:rsid w:val="003828B6"/>
    <w:rsid w:val="003855AF"/>
    <w:rsid w:val="0038690C"/>
    <w:rsid w:val="00392B92"/>
    <w:rsid w:val="003A3729"/>
    <w:rsid w:val="003A5E0F"/>
    <w:rsid w:val="00414353"/>
    <w:rsid w:val="004220C8"/>
    <w:rsid w:val="0043352F"/>
    <w:rsid w:val="004364D0"/>
    <w:rsid w:val="00446595"/>
    <w:rsid w:val="00451341"/>
    <w:rsid w:val="00453161"/>
    <w:rsid w:val="004A5F37"/>
    <w:rsid w:val="004C1048"/>
    <w:rsid w:val="004D27C7"/>
    <w:rsid w:val="004E069E"/>
    <w:rsid w:val="00506886"/>
    <w:rsid w:val="00507B08"/>
    <w:rsid w:val="005142CC"/>
    <w:rsid w:val="00517B7E"/>
    <w:rsid w:val="00522FA0"/>
    <w:rsid w:val="00527655"/>
    <w:rsid w:val="005724DE"/>
    <w:rsid w:val="005A4688"/>
    <w:rsid w:val="005B07B3"/>
    <w:rsid w:val="005B6B7E"/>
    <w:rsid w:val="005C2D94"/>
    <w:rsid w:val="005C3309"/>
    <w:rsid w:val="005E216D"/>
    <w:rsid w:val="005F22DF"/>
    <w:rsid w:val="005F3601"/>
    <w:rsid w:val="00601A19"/>
    <w:rsid w:val="006038B0"/>
    <w:rsid w:val="006137D4"/>
    <w:rsid w:val="006158EB"/>
    <w:rsid w:val="00615BE5"/>
    <w:rsid w:val="0061661E"/>
    <w:rsid w:val="0062448D"/>
    <w:rsid w:val="00625527"/>
    <w:rsid w:val="0063735F"/>
    <w:rsid w:val="00645DDD"/>
    <w:rsid w:val="00682A5F"/>
    <w:rsid w:val="00686EFE"/>
    <w:rsid w:val="006C0D27"/>
    <w:rsid w:val="006D447E"/>
    <w:rsid w:val="006E308B"/>
    <w:rsid w:val="006E77D9"/>
    <w:rsid w:val="006F0498"/>
    <w:rsid w:val="006F44B0"/>
    <w:rsid w:val="00703AA2"/>
    <w:rsid w:val="0071048D"/>
    <w:rsid w:val="00713C4D"/>
    <w:rsid w:val="00714107"/>
    <w:rsid w:val="007520E2"/>
    <w:rsid w:val="00757103"/>
    <w:rsid w:val="00763896"/>
    <w:rsid w:val="0079737E"/>
    <w:rsid w:val="007B2E9E"/>
    <w:rsid w:val="007F55CA"/>
    <w:rsid w:val="007F5D97"/>
    <w:rsid w:val="008034A2"/>
    <w:rsid w:val="0081270F"/>
    <w:rsid w:val="00814167"/>
    <w:rsid w:val="00820A6C"/>
    <w:rsid w:val="0085429C"/>
    <w:rsid w:val="008601B8"/>
    <w:rsid w:val="00880574"/>
    <w:rsid w:val="00896D8D"/>
    <w:rsid w:val="008E5D17"/>
    <w:rsid w:val="008F6C35"/>
    <w:rsid w:val="00933845"/>
    <w:rsid w:val="00963844"/>
    <w:rsid w:val="009A0488"/>
    <w:rsid w:val="009A0E3D"/>
    <w:rsid w:val="009A6E73"/>
    <w:rsid w:val="009C5B9E"/>
    <w:rsid w:val="009E31E1"/>
    <w:rsid w:val="009F4794"/>
    <w:rsid w:val="00A02DB1"/>
    <w:rsid w:val="00A24C39"/>
    <w:rsid w:val="00A40AC0"/>
    <w:rsid w:val="00A61481"/>
    <w:rsid w:val="00AC26DA"/>
    <w:rsid w:val="00AC5D3E"/>
    <w:rsid w:val="00AD6EB1"/>
    <w:rsid w:val="00AE030B"/>
    <w:rsid w:val="00AE6A75"/>
    <w:rsid w:val="00AF623C"/>
    <w:rsid w:val="00B071BC"/>
    <w:rsid w:val="00B1248A"/>
    <w:rsid w:val="00B15BA4"/>
    <w:rsid w:val="00B5757A"/>
    <w:rsid w:val="00B7076D"/>
    <w:rsid w:val="00B74119"/>
    <w:rsid w:val="00B96840"/>
    <w:rsid w:val="00BA5FF6"/>
    <w:rsid w:val="00BB2CF8"/>
    <w:rsid w:val="00BB471A"/>
    <w:rsid w:val="00BC2C25"/>
    <w:rsid w:val="00BF5E89"/>
    <w:rsid w:val="00C21E51"/>
    <w:rsid w:val="00C21ED0"/>
    <w:rsid w:val="00C23C29"/>
    <w:rsid w:val="00C300F6"/>
    <w:rsid w:val="00C368B8"/>
    <w:rsid w:val="00C54A95"/>
    <w:rsid w:val="00C55133"/>
    <w:rsid w:val="00C57EDA"/>
    <w:rsid w:val="00C62F7A"/>
    <w:rsid w:val="00C9466B"/>
    <w:rsid w:val="00CA1AA6"/>
    <w:rsid w:val="00CA7ED4"/>
    <w:rsid w:val="00CB2985"/>
    <w:rsid w:val="00CC0067"/>
    <w:rsid w:val="00CC0F5C"/>
    <w:rsid w:val="00CC1A5E"/>
    <w:rsid w:val="00CC6795"/>
    <w:rsid w:val="00CC7E9F"/>
    <w:rsid w:val="00CE04E5"/>
    <w:rsid w:val="00CE4AC4"/>
    <w:rsid w:val="00CE7D40"/>
    <w:rsid w:val="00D03347"/>
    <w:rsid w:val="00D04B12"/>
    <w:rsid w:val="00D126D2"/>
    <w:rsid w:val="00D2519F"/>
    <w:rsid w:val="00D25ED6"/>
    <w:rsid w:val="00D343BC"/>
    <w:rsid w:val="00D36471"/>
    <w:rsid w:val="00D62880"/>
    <w:rsid w:val="00DA2117"/>
    <w:rsid w:val="00DD2BE0"/>
    <w:rsid w:val="00DF410A"/>
    <w:rsid w:val="00DF6A6A"/>
    <w:rsid w:val="00E104E4"/>
    <w:rsid w:val="00E149F8"/>
    <w:rsid w:val="00E17094"/>
    <w:rsid w:val="00E2157C"/>
    <w:rsid w:val="00E254C6"/>
    <w:rsid w:val="00E26F95"/>
    <w:rsid w:val="00E57F2C"/>
    <w:rsid w:val="00E61869"/>
    <w:rsid w:val="00E643C4"/>
    <w:rsid w:val="00E752B6"/>
    <w:rsid w:val="00E75C89"/>
    <w:rsid w:val="00EC6239"/>
    <w:rsid w:val="00EC6A5D"/>
    <w:rsid w:val="00EE2CDE"/>
    <w:rsid w:val="00EF1FAA"/>
    <w:rsid w:val="00EF7732"/>
    <w:rsid w:val="00F271E5"/>
    <w:rsid w:val="00F30FC1"/>
    <w:rsid w:val="00F35041"/>
    <w:rsid w:val="00F423EC"/>
    <w:rsid w:val="00F52E91"/>
    <w:rsid w:val="00F661FC"/>
    <w:rsid w:val="00F67A10"/>
    <w:rsid w:val="00F86221"/>
    <w:rsid w:val="00F95057"/>
    <w:rsid w:val="00FA1685"/>
    <w:rsid w:val="00FA291C"/>
    <w:rsid w:val="00FA7835"/>
    <w:rsid w:val="00FC338B"/>
    <w:rsid w:val="00FD055D"/>
    <w:rsid w:val="00FE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E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4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43C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53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3161"/>
  </w:style>
  <w:style w:type="paragraph" w:styleId="a7">
    <w:name w:val="footer"/>
    <w:basedOn w:val="a"/>
    <w:link w:val="a8"/>
    <w:uiPriority w:val="99"/>
    <w:unhideWhenUsed/>
    <w:rsid w:val="00453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3161"/>
  </w:style>
  <w:style w:type="table" w:styleId="a9">
    <w:name w:val="Table Grid"/>
    <w:basedOn w:val="a1"/>
    <w:uiPriority w:val="59"/>
    <w:rsid w:val="00CA1A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A1AA6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E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4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43C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53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3161"/>
  </w:style>
  <w:style w:type="paragraph" w:styleId="a7">
    <w:name w:val="footer"/>
    <w:basedOn w:val="a"/>
    <w:link w:val="a8"/>
    <w:uiPriority w:val="99"/>
    <w:unhideWhenUsed/>
    <w:rsid w:val="00453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3161"/>
  </w:style>
  <w:style w:type="table" w:styleId="a9">
    <w:name w:val="Table Grid"/>
    <w:basedOn w:val="a1"/>
    <w:uiPriority w:val="59"/>
    <w:rsid w:val="00CA1A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A1AA6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5FE53-570A-4EB4-B987-9D9D62A31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0</TotalTime>
  <Pages>6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lastModifiedBy>Protokol</cp:lastModifiedBy>
  <cp:revision>8</cp:revision>
  <cp:lastPrinted>2024-04-12T01:50:00Z</cp:lastPrinted>
  <dcterms:created xsi:type="dcterms:W3CDTF">2020-12-29T07:44:00Z</dcterms:created>
  <dcterms:modified xsi:type="dcterms:W3CDTF">2025-10-10T07:26:00Z</dcterms:modified>
</cp:coreProperties>
</file>